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FC01" w14:textId="77777777" w:rsidR="005814A8" w:rsidRPr="00B351DF" w:rsidRDefault="00D304EE" w:rsidP="00F414A4">
      <w:pPr>
        <w:pStyle w:val="a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351DF">
        <w:rPr>
          <w:rFonts w:ascii="Times New Roman" w:hAnsi="Times New Roman"/>
          <w:i/>
          <w:iCs/>
          <w:sz w:val="28"/>
          <w:szCs w:val="28"/>
          <w:lang w:val="lv-LV"/>
        </w:rPr>
        <w:t>Projekts</w:t>
      </w:r>
    </w:p>
    <w:p w14:paraId="7134714D" w14:textId="77777777" w:rsidR="005814A8" w:rsidRPr="00B351DF" w:rsidRDefault="005814A8" w:rsidP="00F414A4">
      <w:pPr>
        <w:pStyle w:val="a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3EB86FF" w14:textId="77777777" w:rsidR="005814A8" w:rsidRPr="00B351DF" w:rsidRDefault="00D304EE" w:rsidP="00F414A4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351DF">
        <w:rPr>
          <w:rFonts w:ascii="Times New Roman" w:hAnsi="Times New Roman"/>
          <w:sz w:val="28"/>
          <w:szCs w:val="28"/>
          <w:lang w:val="lv-LV"/>
        </w:rPr>
        <w:t>LATVIJAS REPUBLIKAS MINISTRU KABINETS</w:t>
      </w:r>
    </w:p>
    <w:p w14:paraId="7DA68706" w14:textId="77777777" w:rsidR="005814A8" w:rsidRPr="00B351DF" w:rsidRDefault="00D304EE" w:rsidP="00F414A4">
      <w:pPr>
        <w:pStyle w:val="a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351DF">
        <w:rPr>
          <w:rFonts w:ascii="Times New Roman" w:hAnsi="Times New Roman"/>
          <w:sz w:val="28"/>
          <w:szCs w:val="28"/>
          <w:lang w:val="lv-LV"/>
        </w:rPr>
        <w:t> </w:t>
      </w:r>
    </w:p>
    <w:p w14:paraId="7896FFB1" w14:textId="77777777" w:rsidR="005814A8" w:rsidRPr="00B351DF" w:rsidRDefault="00D304EE" w:rsidP="00F414A4">
      <w:pPr>
        <w:pStyle w:val="a0"/>
        <w:tabs>
          <w:tab w:val="righ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351DF">
        <w:rPr>
          <w:rFonts w:ascii="Times New Roman" w:hAnsi="Times New Roman"/>
          <w:sz w:val="28"/>
          <w:szCs w:val="28"/>
          <w:lang w:val="lv-LV"/>
        </w:rPr>
        <w:t>20__. gada __. ___</w:t>
      </w:r>
      <w:r w:rsidRPr="00B351DF">
        <w:rPr>
          <w:rFonts w:ascii="Times New Roman" w:hAnsi="Times New Roman"/>
          <w:sz w:val="28"/>
          <w:szCs w:val="28"/>
          <w:lang w:val="lv-LV"/>
        </w:rPr>
        <w:tab/>
        <w:t>Noteikumi Nr. __</w:t>
      </w:r>
    </w:p>
    <w:p w14:paraId="53DC15B9" w14:textId="77777777" w:rsidR="005814A8" w:rsidRPr="008C556D" w:rsidRDefault="00D304EE" w:rsidP="00F414A4">
      <w:pPr>
        <w:pStyle w:val="a0"/>
        <w:tabs>
          <w:tab w:val="righ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C556D">
        <w:rPr>
          <w:rFonts w:ascii="Times New Roman" w:hAnsi="Times New Roman"/>
          <w:sz w:val="28"/>
          <w:szCs w:val="28"/>
          <w:lang w:val="lv-LV"/>
        </w:rPr>
        <w:t>Rīgā</w:t>
      </w:r>
      <w:r w:rsidRPr="008C556D">
        <w:rPr>
          <w:rFonts w:ascii="Times New Roman" w:hAnsi="Times New Roman"/>
          <w:sz w:val="28"/>
          <w:szCs w:val="28"/>
          <w:lang w:val="lv-LV"/>
        </w:rPr>
        <w:tab/>
        <w:t>(prot. Nr. __ __. §)</w:t>
      </w:r>
    </w:p>
    <w:p w14:paraId="3D3A2DC1" w14:textId="77777777" w:rsidR="005814A8" w:rsidRPr="008C556D" w:rsidRDefault="005814A8" w:rsidP="00F414A4">
      <w:pPr>
        <w:pStyle w:val="Bezatstarpm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BFA0CE4" w14:textId="77777777" w:rsidR="005814A8" w:rsidRPr="00884781" w:rsidRDefault="00884781" w:rsidP="00F414A4">
      <w:pPr>
        <w:pStyle w:val="Bezatstarpm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884781">
        <w:rPr>
          <w:rFonts w:ascii="Times New Roman" w:hAnsi="Times New Roman" w:cs="Times New Roman"/>
          <w:b/>
          <w:bCs/>
          <w:sz w:val="28"/>
          <w:szCs w:val="28"/>
          <w:lang w:val="lv-LV"/>
        </w:rPr>
        <w:t>Rīcības kodeksa pārraudzības institūcijas licencēšanas noteikumi</w:t>
      </w:r>
    </w:p>
    <w:p w14:paraId="42CD877B" w14:textId="77777777" w:rsidR="005814A8" w:rsidRPr="00B351DF" w:rsidRDefault="005814A8" w:rsidP="00F414A4">
      <w:pPr>
        <w:pStyle w:val="Bezatstarpm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lv-LV"/>
        </w:rPr>
      </w:pPr>
    </w:p>
    <w:p w14:paraId="0285D560" w14:textId="413965A5" w:rsidR="00D313A1" w:rsidRDefault="00D304EE" w:rsidP="00FC7324">
      <w:pPr>
        <w:pStyle w:val="Bezatstarpm"/>
        <w:spacing w:after="0" w:line="240" w:lineRule="auto"/>
        <w:ind w:left="4962"/>
        <w:jc w:val="right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 w:rsidRPr="00B351DF">
        <w:rPr>
          <w:rFonts w:ascii="Times New Roman" w:hAnsi="Times New Roman"/>
          <w:color w:val="auto"/>
          <w:sz w:val="28"/>
          <w:szCs w:val="28"/>
          <w:lang w:val="lv-LV"/>
        </w:rPr>
        <w:t xml:space="preserve">Izdoti saskaņā ar </w:t>
      </w:r>
      <w:r w:rsidR="00D313A1" w:rsidRPr="00D313A1">
        <w:rPr>
          <w:rStyle w:val="Hyperlink0"/>
          <w:rFonts w:eastAsia="Calibri"/>
          <w:i w:val="0"/>
          <w:color w:val="auto"/>
          <w:lang w:val="lv-LV"/>
        </w:rPr>
        <w:t>Fizis</w:t>
      </w:r>
      <w:r w:rsidR="00D313A1">
        <w:rPr>
          <w:rStyle w:val="Hyperlink0"/>
          <w:rFonts w:eastAsia="Calibri"/>
          <w:i w:val="0"/>
          <w:color w:val="auto"/>
          <w:lang w:val="lv-LV"/>
        </w:rPr>
        <w:t>ko personu datu apstrādes likuma 22</w:t>
      </w:r>
      <w:r w:rsidR="00F414A4" w:rsidRPr="008C556D">
        <w:rPr>
          <w:rStyle w:val="Hyperlink0"/>
          <w:rFonts w:eastAsia="Calibri"/>
          <w:i w:val="0"/>
          <w:color w:val="auto"/>
          <w:lang w:val="lv-LV"/>
        </w:rPr>
        <w:t>. panta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D313A1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otro un trešo 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daļu </w:t>
      </w:r>
      <w:bookmarkStart w:id="0" w:name="p434978"/>
    </w:p>
    <w:p w14:paraId="01689380" w14:textId="77777777" w:rsidR="00FC7324" w:rsidRDefault="00FC7324" w:rsidP="00FC7324">
      <w:pPr>
        <w:pStyle w:val="Bezatstarpm"/>
        <w:spacing w:after="0" w:line="240" w:lineRule="auto"/>
        <w:jc w:val="center"/>
        <w:rPr>
          <w:rStyle w:val="a1"/>
          <w:rFonts w:ascii="Times New Roman" w:eastAsia="Times New Roman" w:hAnsi="Times New Roman" w:cs="Times New Roman"/>
          <w:b/>
          <w:color w:val="auto"/>
          <w:sz w:val="28"/>
          <w:szCs w:val="28"/>
          <w:lang w:val="lv-LV"/>
        </w:rPr>
      </w:pPr>
    </w:p>
    <w:p w14:paraId="51FD4D79" w14:textId="7F231EFC" w:rsidR="00FC7324" w:rsidRPr="00FC7324" w:rsidRDefault="00FC7324" w:rsidP="00FC7324">
      <w:pPr>
        <w:pStyle w:val="Bezatstarpm"/>
        <w:spacing w:after="0" w:line="240" w:lineRule="auto"/>
        <w:jc w:val="center"/>
        <w:rPr>
          <w:rStyle w:val="a1"/>
          <w:rFonts w:ascii="Times New Roman" w:eastAsia="Times New Roman" w:hAnsi="Times New Roman" w:cs="Times New Roman"/>
          <w:b/>
          <w:color w:val="auto"/>
          <w:sz w:val="28"/>
          <w:szCs w:val="28"/>
          <w:lang w:val="lv-LV"/>
        </w:rPr>
      </w:pPr>
      <w:r w:rsidRPr="00FC7324">
        <w:rPr>
          <w:rStyle w:val="a1"/>
          <w:rFonts w:ascii="Times New Roman" w:eastAsia="Times New Roman" w:hAnsi="Times New Roman" w:cs="Times New Roman"/>
          <w:b/>
          <w:color w:val="auto"/>
          <w:sz w:val="28"/>
          <w:szCs w:val="28"/>
          <w:lang w:val="lv-LV"/>
        </w:rPr>
        <w:t>I. Vispārīgie jautājumi</w:t>
      </w:r>
    </w:p>
    <w:p w14:paraId="2B8520A6" w14:textId="77777777" w:rsidR="00D313A1" w:rsidRPr="008C556D" w:rsidRDefault="00D313A1" w:rsidP="00F414A4">
      <w:pPr>
        <w:pStyle w:val="Bezatstarpm"/>
        <w:spacing w:after="0" w:line="240" w:lineRule="auto"/>
        <w:jc w:val="right"/>
        <w:rPr>
          <w:rStyle w:val="a1"/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lv-LV"/>
        </w:rPr>
      </w:pPr>
    </w:p>
    <w:p w14:paraId="2D425739" w14:textId="77777777" w:rsidR="00E72B32" w:rsidRDefault="00D304EE" w:rsidP="00861672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.</w:t>
      </w:r>
      <w:r w:rsidR="00F414A4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oteikumi nosaka</w:t>
      </w:r>
      <w:r w:rsidR="00E72B3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:</w:t>
      </w:r>
    </w:p>
    <w:p w14:paraId="6518F428" w14:textId="33025111" w:rsidR="005814A8" w:rsidRDefault="00E72B32" w:rsidP="00861672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.1. </w:t>
      </w:r>
      <w:r w:rsidRPr="00E72B3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rasības rīcības kodeksa pārraudzības institūcija</w:t>
      </w:r>
      <w:r w:rsidR="003D5F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</w:t>
      </w:r>
      <w:r w:rsidRPr="00E72B3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(turpmāk – pārraudzības institūcija) </w:t>
      </w:r>
      <w:r w:rsidRPr="00E72B3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licences saņemšanai</w:t>
      </w:r>
      <w:bookmarkStart w:id="1" w:name="p434981"/>
      <w:bookmarkEnd w:id="0"/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;</w:t>
      </w:r>
    </w:p>
    <w:p w14:paraId="095B8331" w14:textId="11286142" w:rsidR="003D5F50" w:rsidRDefault="00E72B32" w:rsidP="004B3782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.2. </w:t>
      </w:r>
      <w:r w:rsidR="003D5F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kārtību, kādā izsniedz, aptur</w:t>
      </w:r>
      <w:r w:rsidR="00DB264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, </w:t>
      </w:r>
      <w:r w:rsidR="00DB2648" w:rsidRPr="003D5F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atjauno apturētu licenci </w:t>
      </w:r>
      <w:r w:rsidR="003D5F50" w:rsidRPr="003D5F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n anulē licenci;</w:t>
      </w:r>
    </w:p>
    <w:p w14:paraId="16C4AE6B" w14:textId="7AECDA34" w:rsidR="00F414A4" w:rsidRDefault="00E72B32" w:rsidP="00861672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.3. </w:t>
      </w:r>
      <w:r w:rsidR="003D5F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kārtību, kādā maksājama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</w:t>
      </w:r>
      <w:r w:rsidRPr="00E72B3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lsts nodeva</w:t>
      </w:r>
      <w:r w:rsidR="003D5F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ar licences izsniegšanu un valsts nodevas </w:t>
      </w:r>
      <w:r w:rsidRPr="00E72B3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pmēr</w:t>
      </w:r>
      <w:r w:rsidR="003D5F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</w:p>
    <w:p w14:paraId="1263FA84" w14:textId="77777777" w:rsidR="00E72B32" w:rsidRDefault="00E72B32" w:rsidP="002813BB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74035DC6" w14:textId="0AE018AE" w:rsidR="00387DB2" w:rsidRDefault="00237F83" w:rsidP="006C04DD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2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9B5F7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Datu valsts inspekcija </w:t>
      </w:r>
      <w:r w:rsidR="008F27F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(turpmāk – Inspekcija) </w:t>
      </w:r>
      <w:r w:rsidR="002813B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iecu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darbdienu laikā pēc lēmuma pieņemšanas, bet ne vēlāk kā vienu darbdienu pirms lēmuma spēkā stāšanās savā tīmekļa vietnē </w:t>
      </w:r>
      <w:r w:rsidR="000D77B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ublic</w:t>
      </w:r>
      <w:r w:rsid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ē</w:t>
      </w:r>
      <w:r w:rsidR="004B378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un aktualizē</w:t>
      </w:r>
      <w:r w:rsid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:</w:t>
      </w:r>
    </w:p>
    <w:p w14:paraId="089D09B4" w14:textId="025C8D38" w:rsidR="008D1E2D" w:rsidRPr="008D1E2D" w:rsidRDefault="00237F83" w:rsidP="006C04DD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2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1.</w:t>
      </w:r>
      <w:r w:rsidR="009B5F7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nformāciju par </w:t>
      </w:r>
      <w:r w:rsidR="00387DB2" w:rsidRP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</w:t>
      </w:r>
      <w:r w:rsid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, kur</w:t>
      </w:r>
      <w:r w:rsid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ir saņēm</w:t>
      </w:r>
      <w:r w:rsid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si licenci</w:t>
      </w:r>
      <w:r w:rsidR="005848E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, un licences piešķiršanas datumu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;</w:t>
      </w:r>
    </w:p>
    <w:p w14:paraId="76B4D0C7" w14:textId="15FD9B0B" w:rsidR="00387DB2" w:rsidRDefault="00237F83" w:rsidP="006C04DD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2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2.</w:t>
      </w:r>
      <w:r w:rsidR="002362A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nformāciju par </w:t>
      </w:r>
      <w:r w:rsidR="00387DB2" w:rsidRP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</w:t>
      </w:r>
      <w:r w:rsid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i</w:t>
      </w:r>
      <w:r w:rsidR="00387DB2" w:rsidRP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zsniegtās licences apturēšan</w:t>
      </w:r>
      <w:r w:rsidR="005848E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s</w:t>
      </w:r>
      <w:r w:rsidR="00F4268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vai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anulēšan</w:t>
      </w:r>
      <w:r w:rsidR="005848E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s datumu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. </w:t>
      </w:r>
    </w:p>
    <w:p w14:paraId="119B9FD7" w14:textId="0B7A3396" w:rsidR="00F414A4" w:rsidRDefault="00F414A4" w:rsidP="00FC7324">
      <w:pPr>
        <w:pStyle w:val="Bezatstarpm"/>
        <w:spacing w:after="0" w:line="240" w:lineRule="auto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03435AE6" w14:textId="38DA2354" w:rsidR="00FC7324" w:rsidRDefault="00FC7324" w:rsidP="00FC7324">
      <w:pPr>
        <w:pStyle w:val="Bezatstarpm"/>
        <w:spacing w:after="0" w:line="240" w:lineRule="auto"/>
        <w:jc w:val="center"/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</w:pPr>
      <w:r w:rsidRPr="00FC7324"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  <w:t>II. Prasības pārraudzības institūcijai licences saņemšanai</w:t>
      </w:r>
    </w:p>
    <w:p w14:paraId="238A1D77" w14:textId="77777777" w:rsidR="00573209" w:rsidRDefault="00573209" w:rsidP="00FC7324">
      <w:pPr>
        <w:pStyle w:val="Bezatstarpm"/>
        <w:spacing w:after="0" w:line="240" w:lineRule="auto"/>
        <w:jc w:val="center"/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</w:pPr>
    </w:p>
    <w:p w14:paraId="3CDE1848" w14:textId="4A90C29E" w:rsidR="003B1D34" w:rsidRPr="003B1D34" w:rsidRDefault="000B60B2" w:rsidP="000B60B2">
      <w:pPr>
        <w:pStyle w:val="Bezatstarpm"/>
        <w:spacing w:after="0" w:line="240" w:lineRule="auto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  <w:tab/>
      </w:r>
      <w:r w:rsidR="000A33E6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</w:t>
      </w:r>
      <w:r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561537">
        <w:rPr>
          <w:lang w:val="lv-LV"/>
        </w:rPr>
        <w:t> </w:t>
      </w:r>
      <w:r w:rsidR="003B1D34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Lai saņemtu licenci, kā arī licences spēkā esības laikā</w:t>
      </w:r>
      <w:r w:rsid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,</w:t>
      </w:r>
      <w:r w:rsidR="003B1D34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ārraudzības </w:t>
      </w:r>
      <w:r w:rsidR="0057320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stitūcija</w:t>
      </w:r>
      <w:r w:rsidR="003B1D34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atbilst šādām prasībām:</w:t>
      </w:r>
    </w:p>
    <w:p w14:paraId="5DB19771" w14:textId="3DB93F8F" w:rsidR="000B60B2" w:rsidRDefault="003B1D34" w:rsidP="003B1D34">
      <w:pPr>
        <w:pStyle w:val="Bezatstarpm"/>
        <w:spacing w:after="0" w:line="240" w:lineRule="auto"/>
        <w:ind w:firstLine="709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 w:rsidRPr="00543C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.1.</w:t>
      </w:r>
      <w:r w:rsidR="0056153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Pr="00543C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tā ir izpildījusi </w:t>
      </w:r>
      <w:r w:rsidR="00BE0157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Eiropas Parlamenta un Padomes 2016. gada 27. aprīļa regulas (ES) 2016/679 par fizisku personu aizsardzību attiecībā uz personas datu apstrādi un šādu datu brīvu apriti un ar ko atceļ direktīvu 95/46/EK (Vispārīgā datu aizsardzības regula; turpmāk — </w:t>
      </w:r>
      <w:r w:rsidR="00AD06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d</w:t>
      </w:r>
      <w:r w:rsidR="009C3EB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tu regula</w:t>
      </w:r>
      <w:r w:rsidR="00BE0157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) </w:t>
      </w:r>
      <w:r w:rsidR="00BF01CB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41.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BF01CB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anta 2.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BF01CB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unkta prasīb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s</w:t>
      </w:r>
      <w:r w:rsidR="0057320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BF0BCD" w:rsidRPr="00543B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n atbilst 41.</w:t>
      </w:r>
      <w:r w:rsidR="00543B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BF0BCD" w:rsidRPr="00543B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anta 3.</w:t>
      </w:r>
      <w:r w:rsidR="00543BCC" w:rsidRPr="00543B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BF0BCD" w:rsidRPr="00543B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unkta </w:t>
      </w:r>
      <w:r w:rsidR="009B5F1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kārtībā apstiprinātajiem </w:t>
      </w:r>
      <w:r w:rsidR="00BF0BCD" w:rsidRPr="00543B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kritērijiem</w:t>
      </w:r>
      <w:r w:rsidR="0079726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;</w:t>
      </w:r>
    </w:p>
    <w:p w14:paraId="7F56D398" w14:textId="3BC0A35E" w:rsidR="0045097D" w:rsidRDefault="0045097D" w:rsidP="003B1D34">
      <w:pPr>
        <w:pStyle w:val="Bezatstarpm"/>
        <w:spacing w:after="0" w:line="240" w:lineRule="auto"/>
        <w:ind w:firstLine="709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.2. </w:t>
      </w:r>
      <w:r w:rsidRPr="0045097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t</w:t>
      </w:r>
      <w:r w:rsidR="0079726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</w:t>
      </w:r>
      <w:r w:rsidR="009C3EB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 ir juridiskās personas statuss </w:t>
      </w:r>
      <w:r w:rsidRPr="0045097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Latvijas Republikā vai citā Eiropas Savienības vai Eiropa</w:t>
      </w:r>
      <w:r w:rsidR="00783443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 Ekonomikas zonas dalībvalstī</w:t>
      </w:r>
      <w:r w:rsidRPr="0045097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;</w:t>
      </w:r>
    </w:p>
    <w:p w14:paraId="6115B07D" w14:textId="293324BC" w:rsidR="00561537" w:rsidRPr="00561537" w:rsidRDefault="003B1D34" w:rsidP="003F4695">
      <w:pPr>
        <w:pStyle w:val="Bezatstarpm"/>
        <w:spacing w:after="0" w:line="240" w:lineRule="auto"/>
        <w:ind w:firstLine="709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.</w:t>
      </w:r>
      <w:r w:rsidR="003F469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 </w:t>
      </w:r>
      <w:r w:rsidR="00561537" w:rsidRPr="0056153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tai pēdējo triju gadu laikā nav anulēta izsniegtā licence, izņemot gadījumu, ja licence anulēta pēc pašas </w:t>
      </w:r>
      <w:r w:rsidR="0056153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ārraudzības </w:t>
      </w:r>
      <w:r w:rsidR="00AD06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stitūcijas</w:t>
      </w:r>
      <w:r w:rsidR="00561537" w:rsidRPr="0056153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lūguma;</w:t>
      </w:r>
    </w:p>
    <w:p w14:paraId="71E3DD9C" w14:textId="618C54B2" w:rsidR="003B1D34" w:rsidRDefault="00561537" w:rsidP="003F4695">
      <w:pPr>
        <w:pStyle w:val="Bezatstarpm"/>
        <w:spacing w:after="0" w:line="240" w:lineRule="auto"/>
        <w:ind w:firstLine="709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lastRenderedPageBreak/>
        <w:t>3.</w:t>
      </w:r>
      <w:r w:rsidR="003F469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4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3935D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Pr="0056153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tā pēdējā gada laikā nav sodīta par </w:t>
      </w:r>
      <w:r w:rsidR="0085781E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ārkāpumu </w:t>
      </w:r>
      <w:r w:rsidRPr="0056153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fizisko personu datu aizsardzības jomā</w:t>
      </w:r>
      <w:r w:rsidR="0079726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;</w:t>
      </w:r>
    </w:p>
    <w:p w14:paraId="0DCFC69E" w14:textId="4B975B61" w:rsidR="00BF0BCD" w:rsidRPr="003B1D34" w:rsidRDefault="00BF0BCD" w:rsidP="003F4695">
      <w:pPr>
        <w:pStyle w:val="Bezatstarpm"/>
        <w:spacing w:after="0" w:line="240" w:lineRule="auto"/>
        <w:ind w:firstLine="709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.5.</w:t>
      </w:r>
      <w:r w:rsidR="00AD06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543BCC" w:rsidRPr="00543B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tai nav nodokļu parādu (tai skaitā valsts sociālās apdrošināšanas obligāto iemaksu parādu), k</w:t>
      </w:r>
      <w:r w:rsidR="00543B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ru kopsumma pārsniedz 150 euro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</w:p>
    <w:p w14:paraId="22C51D71" w14:textId="73017049" w:rsidR="002A0678" w:rsidRPr="000B60B2" w:rsidRDefault="002A0678" w:rsidP="0085781E">
      <w:pPr>
        <w:pStyle w:val="Bezatstarpm"/>
        <w:spacing w:after="0" w:line="240" w:lineRule="auto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bookmarkEnd w:id="1"/>
    <w:p w14:paraId="337AFEDE" w14:textId="7A72F956" w:rsidR="00FC7324" w:rsidRDefault="00FC7324" w:rsidP="00FC7324">
      <w:pPr>
        <w:pStyle w:val="Bezatstarpm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lv-LV"/>
        </w:rPr>
      </w:pPr>
      <w:r w:rsidRPr="00FC7324">
        <w:rPr>
          <w:rStyle w:val="a1"/>
          <w:rFonts w:ascii="Times New Roman" w:eastAsia="Times New Roman" w:hAnsi="Times New Roman" w:cs="Times New Roman"/>
          <w:b/>
          <w:color w:val="auto"/>
          <w:sz w:val="28"/>
          <w:szCs w:val="28"/>
          <w:lang w:val="lv-LV"/>
        </w:rPr>
        <w:t xml:space="preserve">III. </w:t>
      </w:r>
      <w:r w:rsidR="00F369BE" w:rsidRPr="00F369BE">
        <w:rPr>
          <w:rFonts w:ascii="Times New Roman" w:hAnsi="Times New Roman"/>
          <w:b/>
          <w:bCs/>
          <w:color w:val="auto"/>
          <w:sz w:val="28"/>
          <w:szCs w:val="28"/>
          <w:lang w:val="lv-LV"/>
        </w:rPr>
        <w:t xml:space="preserve">Licences izsniegšana </w:t>
      </w:r>
    </w:p>
    <w:p w14:paraId="702F3FBA" w14:textId="77777777" w:rsidR="009D230E" w:rsidRPr="001622B2" w:rsidRDefault="009D230E" w:rsidP="00FC7324">
      <w:pPr>
        <w:pStyle w:val="Bezatstarpm"/>
        <w:spacing w:after="0" w:line="240" w:lineRule="auto"/>
        <w:ind w:firstLine="720"/>
        <w:jc w:val="center"/>
        <w:rPr>
          <w:rStyle w:val="a1"/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lv-LV" w:eastAsia="en-GB"/>
        </w:rPr>
      </w:pPr>
    </w:p>
    <w:p w14:paraId="0CFF9611" w14:textId="2D7B3CE5" w:rsidR="009D230E" w:rsidRPr="006D6486" w:rsidRDefault="008F27F8" w:rsidP="00C00C5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Style w:val="a1"/>
          <w:sz w:val="28"/>
          <w:szCs w:val="28"/>
          <w:lang w:val="lv-LV"/>
        </w:rPr>
      </w:pPr>
      <w:r>
        <w:rPr>
          <w:rStyle w:val="a1"/>
          <w:sz w:val="28"/>
          <w:szCs w:val="28"/>
          <w:lang w:val="lv-LV"/>
        </w:rPr>
        <w:t>4</w:t>
      </w:r>
      <w:r w:rsidR="009D230E" w:rsidRPr="009D230E">
        <w:rPr>
          <w:rStyle w:val="a1"/>
          <w:sz w:val="28"/>
          <w:szCs w:val="28"/>
          <w:lang w:val="lv-LV"/>
        </w:rPr>
        <w:t>.</w:t>
      </w:r>
      <w:r w:rsidR="009D230E">
        <w:rPr>
          <w:rStyle w:val="a1"/>
          <w:sz w:val="28"/>
          <w:szCs w:val="28"/>
          <w:lang w:val="lv-LV"/>
        </w:rPr>
        <w:t> </w:t>
      </w:r>
      <w:r w:rsidR="009D230E" w:rsidRPr="009D230E">
        <w:rPr>
          <w:rStyle w:val="a1"/>
          <w:sz w:val="28"/>
          <w:szCs w:val="28"/>
          <w:lang w:val="lv-LV"/>
        </w:rPr>
        <w:t>Lai saņemtu licenci</w:t>
      </w:r>
      <w:r w:rsidR="009D230E">
        <w:rPr>
          <w:rStyle w:val="a1"/>
          <w:sz w:val="28"/>
          <w:szCs w:val="28"/>
          <w:lang w:val="lv-LV"/>
        </w:rPr>
        <w:t>,</w:t>
      </w:r>
      <w:r w:rsidR="009D230E" w:rsidRPr="009D230E">
        <w:rPr>
          <w:rStyle w:val="a1"/>
          <w:sz w:val="28"/>
          <w:szCs w:val="28"/>
          <w:lang w:val="lv-LV"/>
        </w:rPr>
        <w:t xml:space="preserve"> </w:t>
      </w:r>
      <w:r w:rsidR="009D230E">
        <w:rPr>
          <w:rStyle w:val="a1"/>
          <w:sz w:val="28"/>
          <w:szCs w:val="28"/>
          <w:lang w:val="lv-LV"/>
        </w:rPr>
        <w:t>pārraudzības institūcija</w:t>
      </w:r>
      <w:r w:rsidR="009D230E" w:rsidRPr="009D230E">
        <w:rPr>
          <w:rStyle w:val="a1"/>
          <w:sz w:val="28"/>
          <w:szCs w:val="28"/>
          <w:lang w:val="lv-LV"/>
        </w:rPr>
        <w:t xml:space="preserve"> </w:t>
      </w:r>
      <w:r w:rsidR="00F42A6B">
        <w:rPr>
          <w:rStyle w:val="a1"/>
          <w:sz w:val="28"/>
          <w:szCs w:val="28"/>
          <w:lang w:val="lv-LV"/>
        </w:rPr>
        <w:t xml:space="preserve">elektroniski </w:t>
      </w:r>
      <w:r w:rsidR="009D230E" w:rsidRPr="009D230E">
        <w:rPr>
          <w:rStyle w:val="a1"/>
          <w:sz w:val="28"/>
          <w:szCs w:val="28"/>
          <w:lang w:val="lv-LV"/>
        </w:rPr>
        <w:t xml:space="preserve">iesniedz </w:t>
      </w:r>
      <w:r>
        <w:rPr>
          <w:rStyle w:val="a1"/>
          <w:sz w:val="28"/>
          <w:szCs w:val="28"/>
          <w:lang w:val="lv-LV"/>
        </w:rPr>
        <w:t>I</w:t>
      </w:r>
      <w:r w:rsidR="009D230E">
        <w:rPr>
          <w:rStyle w:val="a1"/>
          <w:sz w:val="28"/>
          <w:szCs w:val="28"/>
          <w:lang w:val="lv-LV"/>
        </w:rPr>
        <w:t>nspekcijā</w:t>
      </w:r>
      <w:r w:rsidR="009D230E" w:rsidRPr="009D230E">
        <w:rPr>
          <w:rStyle w:val="a1"/>
          <w:sz w:val="28"/>
          <w:szCs w:val="28"/>
          <w:lang w:val="lv-LV"/>
        </w:rPr>
        <w:t xml:space="preserve"> iesniegumu </w:t>
      </w:r>
      <w:r w:rsidR="009D230E" w:rsidRPr="001622B2">
        <w:rPr>
          <w:rStyle w:val="a1"/>
          <w:sz w:val="28"/>
          <w:szCs w:val="28"/>
          <w:lang w:val="lv-LV"/>
        </w:rPr>
        <w:t xml:space="preserve">licences saņemšanai </w:t>
      </w:r>
      <w:r w:rsidR="009D230E" w:rsidRPr="009D230E">
        <w:rPr>
          <w:rStyle w:val="a1"/>
          <w:sz w:val="28"/>
          <w:szCs w:val="28"/>
          <w:lang w:val="lv-LV"/>
        </w:rPr>
        <w:t xml:space="preserve">un visus </w:t>
      </w:r>
      <w:r w:rsidR="006D6486">
        <w:rPr>
          <w:rStyle w:val="a1"/>
          <w:sz w:val="28"/>
          <w:szCs w:val="28"/>
          <w:lang w:val="lv-LV"/>
        </w:rPr>
        <w:t xml:space="preserve">atbilstības </w:t>
      </w:r>
      <w:r>
        <w:rPr>
          <w:rStyle w:val="a1"/>
          <w:sz w:val="28"/>
          <w:szCs w:val="28"/>
          <w:lang w:val="lv-LV"/>
        </w:rPr>
        <w:t xml:space="preserve">prasību </w:t>
      </w:r>
      <w:r w:rsidR="009D230E" w:rsidRPr="009D230E">
        <w:rPr>
          <w:rStyle w:val="a1"/>
          <w:sz w:val="28"/>
          <w:szCs w:val="28"/>
          <w:lang w:val="lv-LV"/>
        </w:rPr>
        <w:t>novērtēšanai nepieciešamos dokumentus.</w:t>
      </w:r>
      <w:r w:rsidR="009D230E" w:rsidRPr="001622B2">
        <w:rPr>
          <w:rStyle w:val="a1"/>
          <w:sz w:val="28"/>
          <w:szCs w:val="28"/>
          <w:lang w:val="lv-LV"/>
        </w:rPr>
        <w:t xml:space="preserve"> Iesniegumā norāda </w:t>
      </w:r>
      <w:r w:rsidR="009D230E" w:rsidRPr="006D6486">
        <w:rPr>
          <w:rStyle w:val="a1"/>
          <w:sz w:val="28"/>
          <w:szCs w:val="28"/>
          <w:lang w:val="lv-LV"/>
        </w:rPr>
        <w:t>šādas ziņas:</w:t>
      </w:r>
    </w:p>
    <w:p w14:paraId="71857180" w14:textId="645040FB" w:rsidR="000713CA" w:rsidRPr="006D6486" w:rsidRDefault="008F27F8" w:rsidP="001623B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0713CA" w:rsidRPr="006D6486">
        <w:rPr>
          <w:sz w:val="28"/>
          <w:szCs w:val="28"/>
          <w:lang w:val="lv-LV"/>
        </w:rPr>
        <w:t xml:space="preserve">.1. par </w:t>
      </w:r>
      <w:r w:rsidR="001623B7" w:rsidRPr="006D6486">
        <w:rPr>
          <w:sz w:val="28"/>
          <w:szCs w:val="28"/>
          <w:lang w:val="lv-LV"/>
        </w:rPr>
        <w:t>pārraudzības institūciju</w:t>
      </w:r>
      <w:r w:rsidR="000713CA" w:rsidRPr="006D6486">
        <w:rPr>
          <w:sz w:val="28"/>
          <w:szCs w:val="28"/>
          <w:lang w:val="lv-LV"/>
        </w:rPr>
        <w:t>:</w:t>
      </w:r>
    </w:p>
    <w:p w14:paraId="27602EF7" w14:textId="1F876E58" w:rsidR="000713CA" w:rsidRPr="006D6486" w:rsidRDefault="008F27F8" w:rsidP="001623B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0713CA" w:rsidRPr="006D6486">
        <w:rPr>
          <w:sz w:val="28"/>
          <w:szCs w:val="28"/>
          <w:lang w:val="lv-LV"/>
        </w:rPr>
        <w:t>.1.1. nosaukumu un vienoto reģistrācijas numuru;</w:t>
      </w:r>
    </w:p>
    <w:p w14:paraId="2FF69020" w14:textId="663B52A9" w:rsidR="000713CA" w:rsidRPr="006D6486" w:rsidRDefault="008F27F8" w:rsidP="001623B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0713CA" w:rsidRPr="006D6486">
        <w:rPr>
          <w:sz w:val="28"/>
          <w:szCs w:val="28"/>
          <w:lang w:val="lv-LV"/>
        </w:rPr>
        <w:t>.1.2. kontaktinformāciju (juridisko adresi, tālruņa numuru, kā arī elektroniskā pasta adresi);</w:t>
      </w:r>
    </w:p>
    <w:p w14:paraId="2AC956AB" w14:textId="2BC3C92D" w:rsidR="0085328B" w:rsidRDefault="008F27F8" w:rsidP="00C00C5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Style w:val="a1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1623B7">
        <w:rPr>
          <w:sz w:val="28"/>
          <w:szCs w:val="28"/>
          <w:lang w:val="lv-LV"/>
        </w:rPr>
        <w:t>.</w:t>
      </w:r>
      <w:r w:rsidR="00797264">
        <w:rPr>
          <w:sz w:val="28"/>
          <w:szCs w:val="28"/>
          <w:lang w:val="lv-LV"/>
        </w:rPr>
        <w:t>2</w:t>
      </w:r>
      <w:r w:rsidR="001623B7">
        <w:rPr>
          <w:sz w:val="28"/>
          <w:szCs w:val="28"/>
          <w:lang w:val="lv-LV"/>
        </w:rPr>
        <w:t>.</w:t>
      </w:r>
      <w:r w:rsidR="00AD0652">
        <w:rPr>
          <w:sz w:val="28"/>
          <w:szCs w:val="28"/>
          <w:lang w:val="lv-LV"/>
        </w:rPr>
        <w:t> </w:t>
      </w:r>
      <w:r w:rsidR="002716C6" w:rsidRPr="002716C6">
        <w:rPr>
          <w:rStyle w:val="a1"/>
          <w:sz w:val="28"/>
          <w:szCs w:val="28"/>
          <w:lang w:val="lv-LV"/>
        </w:rPr>
        <w:t xml:space="preserve">informāciju, kas apliecina </w:t>
      </w:r>
      <w:r w:rsidR="002716C6">
        <w:rPr>
          <w:rStyle w:val="a1"/>
          <w:sz w:val="28"/>
          <w:szCs w:val="28"/>
          <w:lang w:val="lv-LV"/>
        </w:rPr>
        <w:t>pārraudzības institūcijas</w:t>
      </w:r>
      <w:r w:rsidR="002716C6" w:rsidRPr="002716C6">
        <w:rPr>
          <w:rStyle w:val="a1"/>
          <w:sz w:val="28"/>
          <w:szCs w:val="28"/>
          <w:lang w:val="lv-LV"/>
        </w:rPr>
        <w:t xml:space="preserve"> atbilstību šo noteikumu </w:t>
      </w:r>
      <w:r w:rsidR="00797264">
        <w:rPr>
          <w:rStyle w:val="a1"/>
          <w:sz w:val="28"/>
          <w:szCs w:val="28"/>
          <w:lang w:val="lv-LV"/>
        </w:rPr>
        <w:t>3.1.,</w:t>
      </w:r>
      <w:r w:rsidR="002716C6">
        <w:rPr>
          <w:rStyle w:val="a1"/>
          <w:sz w:val="28"/>
          <w:szCs w:val="28"/>
          <w:lang w:val="lv-LV"/>
        </w:rPr>
        <w:t xml:space="preserve"> 3.2. </w:t>
      </w:r>
      <w:r w:rsidR="00797264">
        <w:rPr>
          <w:rStyle w:val="a1"/>
          <w:sz w:val="28"/>
          <w:szCs w:val="28"/>
          <w:lang w:val="lv-LV"/>
        </w:rPr>
        <w:t>un 3.5. </w:t>
      </w:r>
      <w:r w:rsidR="002716C6">
        <w:rPr>
          <w:rStyle w:val="a1"/>
          <w:sz w:val="28"/>
          <w:szCs w:val="28"/>
          <w:lang w:val="lv-LV"/>
        </w:rPr>
        <w:t>apakšpunktā</w:t>
      </w:r>
      <w:r w:rsidR="002716C6" w:rsidRPr="002716C6">
        <w:rPr>
          <w:rStyle w:val="a1"/>
          <w:sz w:val="28"/>
          <w:szCs w:val="28"/>
          <w:lang w:val="lv-LV"/>
        </w:rPr>
        <w:t xml:space="preserve"> minētajām prasībām</w:t>
      </w:r>
      <w:r w:rsidR="00CE5409">
        <w:rPr>
          <w:rStyle w:val="a1"/>
          <w:sz w:val="28"/>
          <w:szCs w:val="28"/>
          <w:lang w:val="lv-LV"/>
        </w:rPr>
        <w:t>, ja šāda informācija neizriet no iesniegumam pievienotajiem dokumentiem</w:t>
      </w:r>
      <w:r w:rsidR="0085328B">
        <w:rPr>
          <w:rStyle w:val="a1"/>
          <w:sz w:val="28"/>
          <w:szCs w:val="28"/>
          <w:lang w:val="lv-LV"/>
        </w:rPr>
        <w:t>;</w:t>
      </w:r>
    </w:p>
    <w:p w14:paraId="4157911F" w14:textId="16883410" w:rsidR="001623B7" w:rsidRDefault="008F27F8" w:rsidP="00C00C5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Style w:val="a1"/>
          <w:sz w:val="28"/>
          <w:szCs w:val="28"/>
          <w:lang w:val="lv-LV"/>
        </w:rPr>
      </w:pPr>
      <w:r>
        <w:rPr>
          <w:rStyle w:val="a1"/>
          <w:sz w:val="28"/>
          <w:szCs w:val="28"/>
          <w:lang w:val="lv-LV"/>
        </w:rPr>
        <w:t>4</w:t>
      </w:r>
      <w:r w:rsidR="0085328B">
        <w:rPr>
          <w:rStyle w:val="a1"/>
          <w:sz w:val="28"/>
          <w:szCs w:val="28"/>
          <w:lang w:val="lv-LV"/>
        </w:rPr>
        <w:t>.</w:t>
      </w:r>
      <w:r w:rsidR="00AD0652">
        <w:rPr>
          <w:rStyle w:val="a1"/>
          <w:sz w:val="28"/>
          <w:szCs w:val="28"/>
          <w:lang w:val="lv-LV"/>
        </w:rPr>
        <w:t>3</w:t>
      </w:r>
      <w:r w:rsidR="0085328B">
        <w:rPr>
          <w:rStyle w:val="a1"/>
          <w:sz w:val="28"/>
          <w:szCs w:val="28"/>
          <w:lang w:val="lv-LV"/>
        </w:rPr>
        <w:t>. </w:t>
      </w:r>
      <w:r w:rsidR="00947D33">
        <w:rPr>
          <w:rStyle w:val="a1"/>
          <w:sz w:val="28"/>
          <w:szCs w:val="28"/>
          <w:lang w:val="lv-LV"/>
        </w:rPr>
        <w:t>atbilstoši</w:t>
      </w:r>
      <w:r w:rsidR="00947D33" w:rsidRPr="00543C2F">
        <w:rPr>
          <w:lang w:val="lv-LV"/>
        </w:rPr>
        <w:t xml:space="preserve"> </w:t>
      </w:r>
      <w:r w:rsidR="00AD0652">
        <w:rPr>
          <w:rStyle w:val="a1"/>
          <w:sz w:val="28"/>
          <w:szCs w:val="28"/>
          <w:lang w:val="lv-LV"/>
        </w:rPr>
        <w:t>d</w:t>
      </w:r>
      <w:r w:rsidR="00AD0652" w:rsidRPr="00AD0652">
        <w:rPr>
          <w:rStyle w:val="a1"/>
          <w:sz w:val="28"/>
          <w:szCs w:val="28"/>
          <w:lang w:val="lv-LV"/>
        </w:rPr>
        <w:t>atu r</w:t>
      </w:r>
      <w:r w:rsidR="00947D33" w:rsidRPr="00947D33">
        <w:rPr>
          <w:rStyle w:val="a1"/>
          <w:sz w:val="28"/>
          <w:szCs w:val="28"/>
          <w:lang w:val="lv-LV"/>
        </w:rPr>
        <w:t>egula</w:t>
      </w:r>
      <w:r w:rsidR="00947D33">
        <w:rPr>
          <w:rStyle w:val="a1"/>
          <w:sz w:val="28"/>
          <w:szCs w:val="28"/>
          <w:lang w:val="lv-LV"/>
        </w:rPr>
        <w:t>s</w:t>
      </w:r>
      <w:r w:rsidR="00AD0652">
        <w:rPr>
          <w:rStyle w:val="a1"/>
          <w:sz w:val="28"/>
          <w:szCs w:val="28"/>
          <w:lang w:val="lv-LV"/>
        </w:rPr>
        <w:t xml:space="preserve"> </w:t>
      </w:r>
      <w:r w:rsidR="00947D33">
        <w:rPr>
          <w:rStyle w:val="a1"/>
          <w:sz w:val="28"/>
          <w:szCs w:val="28"/>
          <w:lang w:val="lv-LV"/>
        </w:rPr>
        <w:t>40. panta 2. </w:t>
      </w:r>
      <w:r w:rsidR="005243AF">
        <w:rPr>
          <w:rStyle w:val="a1"/>
          <w:sz w:val="28"/>
          <w:szCs w:val="28"/>
          <w:lang w:val="lv-LV"/>
        </w:rPr>
        <w:t>un 4. </w:t>
      </w:r>
      <w:r w:rsidR="00947D33">
        <w:rPr>
          <w:rStyle w:val="a1"/>
          <w:sz w:val="28"/>
          <w:szCs w:val="28"/>
          <w:lang w:val="lv-LV"/>
        </w:rPr>
        <w:t>punktam izstrādātu r</w:t>
      </w:r>
      <w:r w:rsidR="0085328B">
        <w:rPr>
          <w:rStyle w:val="a1"/>
          <w:sz w:val="28"/>
          <w:szCs w:val="28"/>
          <w:lang w:val="lv-LV"/>
        </w:rPr>
        <w:t>īcības kodeksa projektu</w:t>
      </w:r>
      <w:r w:rsidR="00BC6B6F">
        <w:rPr>
          <w:rStyle w:val="a1"/>
          <w:sz w:val="28"/>
          <w:szCs w:val="28"/>
          <w:lang w:val="lv-LV"/>
        </w:rPr>
        <w:t xml:space="preserve"> vai </w:t>
      </w:r>
      <w:r w:rsidR="00543BCC" w:rsidRPr="00543BCC">
        <w:rPr>
          <w:rStyle w:val="a1"/>
          <w:sz w:val="28"/>
          <w:szCs w:val="28"/>
          <w:lang w:val="lv-LV"/>
        </w:rPr>
        <w:t xml:space="preserve">rīcības kodeksa </w:t>
      </w:r>
      <w:r w:rsidR="00BC6B6F">
        <w:rPr>
          <w:rStyle w:val="a1"/>
          <w:sz w:val="28"/>
          <w:szCs w:val="28"/>
          <w:lang w:val="lv-LV"/>
        </w:rPr>
        <w:t>grozījumu projektu</w:t>
      </w:r>
      <w:r w:rsidR="0085328B">
        <w:rPr>
          <w:rStyle w:val="a1"/>
          <w:sz w:val="28"/>
          <w:szCs w:val="28"/>
          <w:lang w:val="lv-LV"/>
        </w:rPr>
        <w:t>;</w:t>
      </w:r>
    </w:p>
    <w:p w14:paraId="0FD165A8" w14:textId="48C86DEC" w:rsidR="00BE5F0D" w:rsidRDefault="008F27F8" w:rsidP="00C00C5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Style w:val="a1"/>
          <w:sz w:val="28"/>
          <w:szCs w:val="28"/>
          <w:lang w:val="lv-LV"/>
        </w:rPr>
      </w:pPr>
      <w:r>
        <w:rPr>
          <w:rStyle w:val="a1"/>
          <w:sz w:val="28"/>
          <w:szCs w:val="28"/>
          <w:lang w:val="lv-LV"/>
        </w:rPr>
        <w:t>4</w:t>
      </w:r>
      <w:r w:rsidR="00BE5F0D">
        <w:rPr>
          <w:rStyle w:val="a1"/>
          <w:sz w:val="28"/>
          <w:szCs w:val="28"/>
          <w:lang w:val="lv-LV"/>
        </w:rPr>
        <w:t>.</w:t>
      </w:r>
      <w:r w:rsidR="00AD0652">
        <w:rPr>
          <w:rStyle w:val="a1"/>
          <w:sz w:val="28"/>
          <w:szCs w:val="28"/>
          <w:lang w:val="lv-LV"/>
        </w:rPr>
        <w:t>4</w:t>
      </w:r>
      <w:r w:rsidR="00BE5F0D">
        <w:rPr>
          <w:rStyle w:val="a1"/>
          <w:sz w:val="28"/>
          <w:szCs w:val="28"/>
          <w:lang w:val="lv-LV"/>
        </w:rPr>
        <w:t>.</w:t>
      </w:r>
      <w:r>
        <w:rPr>
          <w:rStyle w:val="a1"/>
          <w:sz w:val="28"/>
          <w:szCs w:val="28"/>
          <w:lang w:val="lv-LV"/>
        </w:rPr>
        <w:t> </w:t>
      </w:r>
      <w:r w:rsidR="00543BCC" w:rsidRPr="00543BCC">
        <w:rPr>
          <w:rStyle w:val="a1"/>
          <w:sz w:val="28"/>
          <w:szCs w:val="28"/>
          <w:lang w:val="lv-LV"/>
        </w:rPr>
        <w:t xml:space="preserve">ziņas, ka veikta </w:t>
      </w:r>
      <w:r w:rsidR="00AB1FAE" w:rsidRPr="00AB1FAE">
        <w:rPr>
          <w:rStyle w:val="a1"/>
          <w:sz w:val="28"/>
          <w:szCs w:val="28"/>
          <w:lang w:val="lv-LV"/>
        </w:rPr>
        <w:t xml:space="preserve">valsts nodevas </w:t>
      </w:r>
      <w:r w:rsidR="00543BCC" w:rsidRPr="00543BCC">
        <w:rPr>
          <w:rStyle w:val="a1"/>
          <w:sz w:val="28"/>
          <w:szCs w:val="28"/>
          <w:lang w:val="lv-LV"/>
        </w:rPr>
        <w:t>samaksa, vai pievieno maksājumu apliecinošu dokumentu vai tā kopiju (neapliecinātu)</w:t>
      </w:r>
      <w:r w:rsidR="00AD0652">
        <w:rPr>
          <w:rStyle w:val="a1"/>
          <w:sz w:val="28"/>
          <w:szCs w:val="28"/>
          <w:lang w:val="lv-LV"/>
        </w:rPr>
        <w:t>;</w:t>
      </w:r>
    </w:p>
    <w:p w14:paraId="7EEB0184" w14:textId="13736885" w:rsidR="00F42A6B" w:rsidRPr="00AD0652" w:rsidRDefault="00F42A6B" w:rsidP="00F42A6B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Style w:val="a1"/>
          <w:sz w:val="28"/>
          <w:szCs w:val="28"/>
          <w:lang w:val="lv-LV"/>
        </w:rPr>
      </w:pPr>
      <w:r>
        <w:rPr>
          <w:rStyle w:val="a1"/>
          <w:sz w:val="28"/>
          <w:szCs w:val="28"/>
          <w:lang w:val="lv-LV"/>
        </w:rPr>
        <w:t>4</w:t>
      </w:r>
      <w:r w:rsidRPr="006D6486">
        <w:rPr>
          <w:rStyle w:val="a1"/>
          <w:sz w:val="28"/>
          <w:szCs w:val="28"/>
          <w:lang w:val="lv-LV"/>
        </w:rPr>
        <w:t>.</w:t>
      </w:r>
      <w:r w:rsidR="00AD0652">
        <w:rPr>
          <w:rStyle w:val="a1"/>
          <w:sz w:val="28"/>
          <w:szCs w:val="28"/>
          <w:lang w:val="lv-LV"/>
        </w:rPr>
        <w:t>5</w:t>
      </w:r>
      <w:r w:rsidRPr="006D6486">
        <w:rPr>
          <w:rStyle w:val="a1"/>
          <w:sz w:val="28"/>
          <w:szCs w:val="28"/>
          <w:lang w:val="lv-LV"/>
        </w:rPr>
        <w:t>.</w:t>
      </w:r>
      <w:r w:rsidRPr="00AD0652">
        <w:rPr>
          <w:rStyle w:val="a1"/>
          <w:sz w:val="28"/>
          <w:szCs w:val="28"/>
          <w:lang w:val="lv-LV"/>
        </w:rPr>
        <w:t xml:space="preserve"> informāciju vai </w:t>
      </w:r>
      <w:r w:rsidR="00AD0652">
        <w:rPr>
          <w:rStyle w:val="a1"/>
          <w:sz w:val="28"/>
          <w:szCs w:val="28"/>
          <w:lang w:val="lv-LV"/>
        </w:rPr>
        <w:t xml:space="preserve">pārraudzības institūcija </w:t>
      </w:r>
      <w:r w:rsidRPr="00AD0652">
        <w:rPr>
          <w:rStyle w:val="a1"/>
          <w:sz w:val="28"/>
          <w:szCs w:val="28"/>
          <w:lang w:val="lv-LV"/>
        </w:rPr>
        <w:t>vēlas saņemt licenci papīra formā</w:t>
      </w:r>
      <w:r w:rsidR="00AD0652">
        <w:rPr>
          <w:rStyle w:val="a1"/>
          <w:sz w:val="28"/>
          <w:szCs w:val="28"/>
          <w:lang w:val="lv-LV"/>
        </w:rPr>
        <w:t>.</w:t>
      </w:r>
      <w:r w:rsidRPr="00AD0652">
        <w:rPr>
          <w:rStyle w:val="a1"/>
          <w:sz w:val="28"/>
          <w:szCs w:val="28"/>
          <w:lang w:val="lv-LV"/>
        </w:rPr>
        <w:t xml:space="preserve"> </w:t>
      </w:r>
    </w:p>
    <w:p w14:paraId="6E1C74D4" w14:textId="77777777" w:rsidR="0085328B" w:rsidRDefault="0085328B" w:rsidP="00C00C5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65ED36B2" w14:textId="3FD95BF8" w:rsidR="00BE5F0D" w:rsidRPr="00BE5F0D" w:rsidRDefault="008F27F8" w:rsidP="00D363EB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D363EB" w:rsidRPr="00BE5F0D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 </w:t>
      </w:r>
      <w:r w:rsidR="00D363EB" w:rsidRPr="00BE5F0D">
        <w:rPr>
          <w:sz w:val="28"/>
          <w:szCs w:val="28"/>
          <w:lang w:val="lv-LV"/>
        </w:rPr>
        <w:t xml:space="preserve">Lai pieņemtu lēmumu par licences izsniegšanu, </w:t>
      </w:r>
      <w:r w:rsidR="00CD3852">
        <w:rPr>
          <w:sz w:val="28"/>
          <w:szCs w:val="28"/>
          <w:lang w:val="lv-LV"/>
        </w:rPr>
        <w:t>I</w:t>
      </w:r>
      <w:r w:rsidR="00D363EB" w:rsidRPr="00BE5F0D">
        <w:rPr>
          <w:sz w:val="28"/>
          <w:szCs w:val="28"/>
          <w:lang w:val="lv-LV"/>
        </w:rPr>
        <w:t>nspekcija</w:t>
      </w:r>
      <w:r w:rsidR="00D363EB">
        <w:rPr>
          <w:sz w:val="28"/>
          <w:szCs w:val="28"/>
          <w:lang w:val="lv-LV"/>
        </w:rPr>
        <w:t>i</w:t>
      </w:r>
      <w:r w:rsidR="00D363EB">
        <w:rPr>
          <w:rStyle w:val="a1"/>
          <w:sz w:val="28"/>
          <w:szCs w:val="28"/>
          <w:lang w:val="lv-LV"/>
        </w:rPr>
        <w:t xml:space="preserve"> ir tiesības </w:t>
      </w:r>
      <w:r w:rsidR="00D363EB">
        <w:rPr>
          <w:sz w:val="28"/>
          <w:szCs w:val="28"/>
          <w:lang w:val="lv-LV"/>
        </w:rPr>
        <w:t>pieprasīt</w:t>
      </w:r>
      <w:r w:rsidR="00BE5F0D" w:rsidRPr="00BE5F0D">
        <w:rPr>
          <w:sz w:val="28"/>
          <w:szCs w:val="28"/>
          <w:lang w:val="lv-LV"/>
        </w:rPr>
        <w:t xml:space="preserve"> </w:t>
      </w:r>
      <w:r w:rsidR="00D31028">
        <w:rPr>
          <w:sz w:val="28"/>
          <w:szCs w:val="28"/>
          <w:lang w:val="lv-LV"/>
        </w:rPr>
        <w:t xml:space="preserve">un bez maksas saņemt </w:t>
      </w:r>
      <w:r w:rsidR="00BE5F0D" w:rsidRPr="00BE5F0D">
        <w:rPr>
          <w:sz w:val="28"/>
          <w:szCs w:val="28"/>
          <w:lang w:val="lv-LV"/>
        </w:rPr>
        <w:t xml:space="preserve">informāciju no </w:t>
      </w:r>
      <w:r>
        <w:rPr>
          <w:sz w:val="28"/>
          <w:szCs w:val="28"/>
          <w:lang w:val="lv-LV"/>
        </w:rPr>
        <w:t xml:space="preserve">jebkuras </w:t>
      </w:r>
      <w:r w:rsidR="00D363EB">
        <w:rPr>
          <w:sz w:val="28"/>
          <w:szCs w:val="28"/>
          <w:lang w:val="lv-LV"/>
        </w:rPr>
        <w:t>valsts</w:t>
      </w:r>
      <w:r w:rsidR="00BE5F0D" w:rsidRPr="00BE5F0D">
        <w:rPr>
          <w:sz w:val="28"/>
          <w:szCs w:val="28"/>
          <w:lang w:val="lv-LV"/>
        </w:rPr>
        <w:t xml:space="preserve"> iestād</w:t>
      </w:r>
      <w:r>
        <w:rPr>
          <w:sz w:val="28"/>
          <w:szCs w:val="28"/>
          <w:lang w:val="lv-LV"/>
        </w:rPr>
        <w:t>es</w:t>
      </w:r>
      <w:r w:rsidR="00BE5F0D" w:rsidRPr="00BE5F0D">
        <w:rPr>
          <w:sz w:val="28"/>
          <w:szCs w:val="28"/>
          <w:lang w:val="lv-LV"/>
        </w:rPr>
        <w:t xml:space="preserve">, kas nepieciešama, lai izvērtētu </w:t>
      </w:r>
      <w:r w:rsidR="00D31028">
        <w:rPr>
          <w:sz w:val="28"/>
          <w:szCs w:val="28"/>
          <w:lang w:val="lv-LV"/>
        </w:rPr>
        <w:t>pārraudzības institūcijas</w:t>
      </w:r>
      <w:r w:rsidR="00BE5F0D" w:rsidRPr="00BE5F0D">
        <w:rPr>
          <w:sz w:val="28"/>
          <w:szCs w:val="28"/>
          <w:lang w:val="lv-LV"/>
        </w:rPr>
        <w:t xml:space="preserve"> atbilstību šo noteikumu prasībām.</w:t>
      </w:r>
    </w:p>
    <w:p w14:paraId="79496D39" w14:textId="01A51361" w:rsidR="006D6486" w:rsidRDefault="006D6486" w:rsidP="00C00C5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Style w:val="a1"/>
          <w:sz w:val="28"/>
          <w:szCs w:val="28"/>
          <w:lang w:val="lv-LV"/>
        </w:rPr>
      </w:pPr>
    </w:p>
    <w:p w14:paraId="374DAA2C" w14:textId="412A5302" w:rsidR="00C01594" w:rsidRDefault="00AD4CF6" w:rsidP="0005418B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6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85167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aņemot iesniegumu</w:t>
      </w:r>
      <w:r w:rsid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licences saņemšanai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, </w:t>
      </w:r>
      <w:r w:rsid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</w:t>
      </w:r>
      <w:r w:rsidR="008F27F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spekcija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Pr="00AD06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desmit</w:t>
      </w:r>
      <w:r w:rsidR="003F1FD1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darbdienu laikā 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ārbauda, vai tajā norādītas visas šo noteikumu </w:t>
      </w:r>
      <w:r w:rsidR="008F27F8" w:rsidRPr="008F27F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4</w:t>
      </w:r>
      <w:r w:rsidR="00C01594" w:rsidRPr="008F27F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C00C55" w:rsidRPr="008F27F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C01594" w:rsidRPr="008F27F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unktā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minētās ziņ</w:t>
      </w:r>
      <w:r w:rsidR="00AD06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s un pievienoti visi dokumenti,</w:t>
      </w:r>
      <w:r w:rsidR="00AD0652" w:rsidRPr="00543C2F">
        <w:rPr>
          <w:lang w:val="lv-LV"/>
        </w:rPr>
        <w:t xml:space="preserve"> </w:t>
      </w:r>
      <w:r w:rsidR="00AD0652" w:rsidRPr="00AD06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evērtējot to saturu pēc būtības</w:t>
      </w:r>
      <w:r w:rsidR="00AD06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</w:p>
    <w:p w14:paraId="0285D770" w14:textId="77777777" w:rsidR="005E233B" w:rsidRDefault="005E233B" w:rsidP="00836DB5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79EF4AA0" w14:textId="2C688532" w:rsidR="00836DB5" w:rsidRDefault="00AD4CF6" w:rsidP="00836DB5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7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85167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Ja iesniegumā </w:t>
      </w:r>
      <w:r w:rsidR="0085167D" w:rsidRPr="0085167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licences saņemšanai 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nav norādītas visas šo noteikumu </w:t>
      </w:r>
      <w:r w:rsidR="008F27F8" w:rsidRPr="002D0C21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4</w:t>
      </w:r>
      <w:r w:rsidR="00C01594" w:rsidRPr="002D0C21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8F27F8" w:rsidRPr="002D0C21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C01594" w:rsidRPr="002D0C21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unktā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minētās ziņas vai nav pievienoti visi dokumenti, </w:t>
      </w:r>
      <w:r w:rsidR="00CD3852" w:rsidRP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ai sniegtā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</w:t>
      </w:r>
      <w:r w:rsidR="00CD3852" w:rsidRP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ziņas</w:t>
      </w:r>
      <w:r w:rsidR="00CD3852" w:rsidRP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ir nepilnīga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</w:t>
      </w:r>
      <w:r w:rsidR="00CD3852" w:rsidRP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vai neprecīza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</w:t>
      </w:r>
      <w:r w:rsidR="00CD3852" w:rsidRP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, vai dokumenti nav noformēti atbilstoši normatīvajos aktos noteiktajām prasībām, </w:t>
      </w:r>
      <w:r w:rsid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spekcija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ar to </w:t>
      </w:r>
      <w:r w:rsid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rakstiski 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nformē </w:t>
      </w:r>
      <w:r w:rsidR="0078126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u</w:t>
      </w:r>
      <w:r w:rsid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,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CD3852" w:rsidRP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o</w:t>
      </w:r>
      <w:r w:rsidR="00836DB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rādot </w:t>
      </w:r>
      <w:r w:rsidR="00C457D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saprātīgu </w:t>
      </w:r>
      <w:r w:rsidR="00836DB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termiņu</w:t>
      </w:r>
      <w:r w:rsidR="00CD3852" w:rsidRP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līdz kuram </w:t>
      </w:r>
      <w:r w:rsidR="00836DB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trūkumi</w:t>
      </w:r>
      <w:r w:rsidR="00836DB5" w:rsidRPr="00836DB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836DB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ovēršami.</w:t>
      </w:r>
    </w:p>
    <w:p w14:paraId="0DF79A84" w14:textId="15B48724" w:rsidR="0005418B" w:rsidRPr="00C01594" w:rsidRDefault="0005418B" w:rsidP="005E233B">
      <w:pPr>
        <w:pStyle w:val="Bezatstarpm"/>
        <w:spacing w:after="0" w:line="240" w:lineRule="auto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22B18835" w14:textId="59CE1A56" w:rsidR="00B32DC5" w:rsidRDefault="00AD4CF6" w:rsidP="008F27F8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8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A56DD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Ja </w:t>
      </w:r>
      <w:r w:rsidR="00B32DC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šo noteikumu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6</w:t>
      </w:r>
      <w:r w:rsidR="00B32DC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. punktā minētajā pārbaudē Inspekcija nekonstatē neatbilstības vai pārraudzības institūcija atbilstoši šo noteikumu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7</w:t>
      </w:r>
      <w:r w:rsidR="00B32DC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 </w:t>
      </w:r>
      <w:r w:rsidR="00A56DD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unkt</w:t>
      </w:r>
      <w:r w:rsidR="00B32DC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m ir ies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niegusi Inspekcijā nepieciešamās ziņas </w:t>
      </w:r>
      <w:r w:rsidR="00C1487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ai</w:t>
      </w:r>
      <w:r w:rsidR="00B32DC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dokumentus, </w:t>
      </w:r>
      <w:r w:rsidR="00A56DD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nspekcija </w:t>
      </w:r>
      <w:r w:rsidR="00B32DC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iecu darbdienu laikā </w:t>
      </w:r>
      <w:r w:rsidR="003F34B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rakstiski </w:t>
      </w:r>
      <w:r w:rsidR="00FE1E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aziņo </w:t>
      </w:r>
      <w:r w:rsidR="00924E9E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ārraudzības </w:t>
      </w:r>
      <w:r w:rsidR="00FE1E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nstitūcijai </w:t>
      </w:r>
      <w:r w:rsidR="008D55D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ar iesnieguma pieņemšanu.</w:t>
      </w:r>
      <w:r w:rsidR="00B32DC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</w:p>
    <w:p w14:paraId="4C1DD562" w14:textId="77777777" w:rsidR="00FE1E3B" w:rsidRDefault="00FE1E3B" w:rsidP="008F27F8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1B43F7AC" w14:textId="7FC5676A" w:rsidR="00B32DC5" w:rsidRDefault="00437189" w:rsidP="008F27F8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9. </w:t>
      </w:r>
      <w:r w:rsidR="00FE1E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spekcija</w:t>
      </w:r>
      <w:r w:rsidR="003F34B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</w:t>
      </w:r>
      <w:r w:rsidR="00FE1E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, izvērtējot </w:t>
      </w:r>
      <w:r w:rsidR="003F34B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ēc būtības </w:t>
      </w:r>
      <w:r w:rsidR="005E23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ārraudzības institūcijas </w:t>
      </w:r>
      <w:r w:rsidR="00FE1E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esniegumu licences saņemšanai, </w:t>
      </w:r>
      <w:r w:rsidR="003F34B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r tiesības:</w:t>
      </w:r>
    </w:p>
    <w:p w14:paraId="2B739BC5" w14:textId="1B779221" w:rsidR="00465AE7" w:rsidRDefault="003F34B9" w:rsidP="003F34B9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9.1. </w:t>
      </w:r>
      <w:r w:rsidR="00465AE7" w:rsidRPr="00465AE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pmeklēt pārraudzības institūcij</w:t>
      </w:r>
      <w:r w:rsidR="00465AE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</w:t>
      </w:r>
      <w:r w:rsidR="00465AE7" w:rsidRPr="00465AE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tās darbības vietā, lai pārliecinātos par tās atbilstību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datu regulas</w:t>
      </w:r>
      <w:r w:rsidR="00B70847" w:rsidRPr="00B7084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465AE7" w:rsidRPr="00465AE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un </w:t>
      </w:r>
      <w:r w:rsidR="00AD4CF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šo noteikumu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rasībām;</w:t>
      </w:r>
    </w:p>
    <w:p w14:paraId="552DC81D" w14:textId="5BAC8679" w:rsidR="003F34B9" w:rsidRDefault="003F34B9" w:rsidP="003F34B9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9.2. pieprasīt </w:t>
      </w:r>
      <w:r w:rsidRPr="003F34B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i iesniegt</w:t>
      </w:r>
      <w:r w:rsidRPr="003F34B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apildus 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ziņas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vai dokumentus</w:t>
      </w:r>
      <w:r w:rsidR="00EE1FB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,</w:t>
      </w:r>
      <w:r w:rsidR="00EE1FBA" w:rsidRPr="00543C2F">
        <w:rPr>
          <w:lang w:val="lv-LV"/>
        </w:rPr>
        <w:t xml:space="preserve"> </w:t>
      </w:r>
      <w:r w:rsidR="00EE1FB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orādot</w:t>
      </w:r>
      <w:r w:rsidR="00EE1FBA" w:rsidRPr="00EE1FB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saprātīgu termiņu 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to iesniegšanai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</w:p>
    <w:p w14:paraId="4DE81CF3" w14:textId="77777777" w:rsidR="003F34B9" w:rsidRPr="00465AE7" w:rsidRDefault="003F34B9" w:rsidP="003F34B9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05B3F74E" w14:textId="4D17ABA4" w:rsidR="00890ABF" w:rsidRDefault="00371B2D" w:rsidP="00371B2D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0</w:t>
      </w:r>
      <w:r w:rsidRPr="00E7067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 Inspekcija pieņem </w:t>
      </w:r>
      <w:r w:rsidRPr="00890AB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lēmumu par licences izsniegšanu </w:t>
      </w:r>
      <w:r w:rsidRPr="00AD4CF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ai par atteikumu izsniegt licenci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ne vēlāk kā sešu</w:t>
      </w:r>
      <w:r w:rsidRPr="005E23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mēneš</w:t>
      </w:r>
      <w:r w:rsidR="00FE48D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</w:t>
      </w:r>
      <w:r w:rsidRPr="00890AB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laikā no dienas, kad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nosūtīts </w:t>
      </w:r>
      <w:r w:rsidR="005E23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šo noteikumu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8.</w:t>
      </w:r>
      <w:r w:rsidR="005E23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unktā minētais paziņojums.</w:t>
      </w:r>
    </w:p>
    <w:p w14:paraId="73BFDBBD" w14:textId="77777777" w:rsidR="005E233B" w:rsidRDefault="005E233B" w:rsidP="00371B2D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4862F028" w14:textId="14D920DE" w:rsidR="00C01594" w:rsidRPr="00C01594" w:rsidRDefault="00A80470" w:rsidP="00AD4CF6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1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402A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spekcija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ieņem lēmumu par atteikumu izsniegt licenci, ja:</w:t>
      </w:r>
    </w:p>
    <w:p w14:paraId="1A0C3A9F" w14:textId="7B13ED08" w:rsidR="00C01594" w:rsidRPr="00C01594" w:rsidRDefault="00A80470" w:rsidP="00AD4CF6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1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1.</w:t>
      </w:r>
      <w:r w:rsidR="00A57AC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814238" w:rsidRPr="00642C6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ārraudzības institūcija </w:t>
      </w:r>
      <w:r w:rsidR="00DB09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spekcijas</w:t>
      </w:r>
      <w:r w:rsidR="00814238" w:rsidRPr="0081423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814238" w:rsidRPr="00A86C0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norādītajā termiņā </w:t>
      </w:r>
      <w:r w:rsidR="00814238" w:rsidRPr="00642C6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neiesniedz </w:t>
      </w:r>
      <w:r w:rsidR="00371B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tbilstoši šo noteikumu</w:t>
      </w:r>
      <w:r w:rsidR="00C457D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7. 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unktam vai 9.2.</w:t>
      </w:r>
      <w:r w:rsidR="00C1487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pakš</w:t>
      </w:r>
      <w:r w:rsidR="00371B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unktam </w:t>
      </w:r>
      <w:r w:rsidR="00814238" w:rsidRPr="00642C6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ieprasītās ziņas vai dokumentus</w:t>
      </w:r>
      <w:r w:rsidR="00814238" w:rsidRPr="00A86C0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;</w:t>
      </w:r>
    </w:p>
    <w:p w14:paraId="1F9EB947" w14:textId="676DDA43" w:rsidR="00C01594" w:rsidRDefault="00A80470" w:rsidP="00AD4CF6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1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DC20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2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A57AC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DC20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a neatbilst</w:t>
      </w:r>
      <w:r w:rsidR="00DC2089" w:rsidRPr="00DC20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šo noteikumu </w:t>
      </w:r>
      <w:r w:rsidR="008C014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3. punkta </w:t>
      </w:r>
      <w:r w:rsidR="00DC2089" w:rsidRPr="00DC20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rasībām</w:t>
      </w:r>
      <w:r w:rsidR="00DC20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;</w:t>
      </w:r>
    </w:p>
    <w:p w14:paraId="75846425" w14:textId="71B39B00" w:rsidR="00C01594" w:rsidRPr="00C01594" w:rsidRDefault="00A80470" w:rsidP="00AD4CF6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1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D75E3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A57AC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av samaksāta valsts nodeva par licences izsniegšanu.</w:t>
      </w:r>
    </w:p>
    <w:p w14:paraId="77671E1D" w14:textId="77777777" w:rsidR="00E57539" w:rsidRDefault="00E57539" w:rsidP="00AD4CF6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4C8CA5DD" w14:textId="09C7777A" w:rsidR="0000216D" w:rsidRDefault="00C14874" w:rsidP="0000216D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</w:pPr>
      <w:r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>12</w:t>
      </w:r>
      <w:r w:rsidR="0000216D" w:rsidRPr="00C14874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>.</w:t>
      </w:r>
      <w:r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> </w:t>
      </w:r>
      <w:r w:rsidR="0000216D" w:rsidRPr="00C14874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 xml:space="preserve">Lai saņemtu atkārtotu licenci, </w:t>
      </w:r>
      <w:r w:rsidR="009B5F17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>pārraudzības institūcija</w:t>
      </w:r>
      <w:r w:rsidR="0000216D" w:rsidRPr="00C14874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 xml:space="preserve"> ne vēlāk kā </w:t>
      </w:r>
      <w:r w:rsidR="009B5F17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>sešus</w:t>
      </w:r>
      <w:r w:rsidR="0000216D" w:rsidRPr="00C14874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 xml:space="preserve"> mēnešus pirms licences derīguma termiņa beigām iesniedz Inspekcijā iesniegumu par jaunas licences izsniegšanu. Inspekcija iesniegumu par licences izsniegšanu izskata tādā pašā termiņā un kārtībā, kādā izskata iesniegumu sākotnējās licences saņemšanai.</w:t>
      </w:r>
    </w:p>
    <w:p w14:paraId="443F4ABA" w14:textId="77777777" w:rsidR="00C14874" w:rsidRPr="00543C2F" w:rsidRDefault="00C14874" w:rsidP="0000216D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</w:pPr>
    </w:p>
    <w:p w14:paraId="4AC3E30E" w14:textId="5CD08FF4" w:rsidR="0000216D" w:rsidRPr="00C14874" w:rsidRDefault="00C14874" w:rsidP="0000216D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</w:pPr>
      <w:bookmarkStart w:id="2" w:name="p22"/>
      <w:bookmarkStart w:id="3" w:name="p-550402"/>
      <w:bookmarkEnd w:id="2"/>
      <w:bookmarkEnd w:id="3"/>
      <w:r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>13</w:t>
      </w:r>
      <w:r w:rsidR="0000216D" w:rsidRPr="00C14874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 xml:space="preserve">. Ja kāds no dokumentiem vai informācija jau ir Inspekcijas rīcībā ar pilnīgu un aktuālu saturu, </w:t>
      </w:r>
      <w:r w:rsidR="00644FA6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 xml:space="preserve">pārraudzības institūcija </w:t>
      </w:r>
      <w:r w:rsidR="0000216D" w:rsidRPr="00C14874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>attiecīgā dokumenta vai informācijas vietā var iesniegt apliecinājumu par to, ka Inspekcijai agrāk iesniegtajā dokumentā vai informācijā izmaiņu nav.</w:t>
      </w:r>
    </w:p>
    <w:p w14:paraId="0B13595E" w14:textId="1B851699" w:rsidR="00F50AFC" w:rsidRDefault="00F50AFC" w:rsidP="00AD4CF6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7E831E21" w14:textId="5EE53B31" w:rsidR="005D4C10" w:rsidRDefault="00F369BE" w:rsidP="00AD4CF6">
      <w:pPr>
        <w:pStyle w:val="Bezatstarpm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lv-LV"/>
        </w:rPr>
      </w:pPr>
      <w:r w:rsidRPr="00F369BE">
        <w:rPr>
          <w:rFonts w:ascii="Times New Roman" w:hAnsi="Times New Roman"/>
          <w:b/>
          <w:bCs/>
          <w:color w:val="auto"/>
          <w:sz w:val="28"/>
          <w:szCs w:val="28"/>
          <w:lang w:val="lv-LV"/>
        </w:rPr>
        <w:t>I</w:t>
      </w:r>
      <w:r w:rsidR="00AE450F" w:rsidRPr="00F369BE">
        <w:rPr>
          <w:rFonts w:ascii="Times New Roman" w:hAnsi="Times New Roman"/>
          <w:b/>
          <w:bCs/>
          <w:color w:val="auto"/>
          <w:sz w:val="28"/>
          <w:szCs w:val="28"/>
          <w:lang w:val="lv-LV"/>
        </w:rPr>
        <w:t>V. Licences apturēšana</w:t>
      </w:r>
      <w:r w:rsidR="00136047">
        <w:rPr>
          <w:rFonts w:ascii="Times New Roman" w:hAnsi="Times New Roman"/>
          <w:b/>
          <w:bCs/>
          <w:color w:val="auto"/>
          <w:sz w:val="28"/>
          <w:szCs w:val="28"/>
          <w:lang w:val="lv-LV"/>
        </w:rPr>
        <w:t>, atjaunošana</w:t>
      </w:r>
      <w:r w:rsidR="00AE450F" w:rsidRPr="00F369BE">
        <w:rPr>
          <w:rFonts w:ascii="Times New Roman" w:hAnsi="Times New Roman"/>
          <w:b/>
          <w:bCs/>
          <w:color w:val="auto"/>
          <w:sz w:val="28"/>
          <w:szCs w:val="28"/>
          <w:lang w:val="lv-LV"/>
        </w:rPr>
        <w:t xml:space="preserve"> un anulēšana</w:t>
      </w:r>
    </w:p>
    <w:p w14:paraId="4A2E3558" w14:textId="7E5E990B" w:rsidR="00C2586A" w:rsidRDefault="00C2586A" w:rsidP="00AD4CF6">
      <w:pPr>
        <w:pStyle w:val="Bezatstarpm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lv-LV"/>
        </w:rPr>
      </w:pPr>
    </w:p>
    <w:p w14:paraId="67C21530" w14:textId="103801E5" w:rsidR="00E96E7B" w:rsidRDefault="00857862" w:rsidP="00E62D9D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4</w:t>
      </w:r>
      <w:r w:rsidR="005639D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Inspekcija</w:t>
      </w:r>
      <w:r w:rsidR="00C3204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C32048" w:rsidRPr="00C3204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r tiesīga pieņemt lēmumu par </w:t>
      </w:r>
      <w:r w:rsidR="00C3204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as</w:t>
      </w:r>
      <w:r w:rsidR="00C32048" w:rsidRPr="00C3204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licences darbības apturēšanu uz laiku līdz </w:t>
      </w:r>
      <w:r w:rsidR="00CB1ED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ešiem</w:t>
      </w:r>
      <w:r w:rsidR="00CB1ED7" w:rsidRPr="00C3204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C32048" w:rsidRPr="00C3204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mēnešiem, ja:</w:t>
      </w:r>
    </w:p>
    <w:p w14:paraId="6D182513" w14:textId="535622FF" w:rsidR="00DC1A9F" w:rsidRPr="00E62D9D" w:rsidRDefault="00857862" w:rsidP="00E62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Style w:val="a1"/>
          <w:rFonts w:eastAsia="Calibri" w:cs="Calibri"/>
          <w:sz w:val="28"/>
          <w:szCs w:val="28"/>
          <w:u w:color="000000"/>
          <w:lang w:val="lv-LV" w:eastAsia="ru-RU"/>
        </w:rPr>
      </w:pPr>
      <w:r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14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.</w:t>
      </w:r>
      <w:r w:rsidR="00E62D9D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1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pārraudzības institūcija atkārtoti nav iesniegusi </w:t>
      </w:r>
      <w:r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Inspekcijā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tās pieprasīto</w:t>
      </w:r>
      <w:r w:rsidR="003F7020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informāciju vai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</w:t>
      </w:r>
      <w:r w:rsidR="003F7020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dokumentus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pārraudzības institūcijas </w:t>
      </w:r>
      <w:r w:rsidR="005B5AE2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uzraudzības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veikšanai vai nesadarbojas ar </w:t>
      </w:r>
      <w:r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Inspekciju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;</w:t>
      </w:r>
    </w:p>
    <w:p w14:paraId="52534DED" w14:textId="5883CA1F" w:rsidR="00DC1A9F" w:rsidRDefault="00E62D9D" w:rsidP="00E62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Style w:val="a1"/>
          <w:rFonts w:eastAsia="Calibri" w:cs="Calibri"/>
          <w:sz w:val="28"/>
          <w:szCs w:val="28"/>
          <w:u w:color="000000"/>
          <w:lang w:val="lv-LV" w:eastAsia="ru-RU"/>
        </w:rPr>
      </w:pPr>
      <w:r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14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.</w:t>
      </w:r>
      <w:r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2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.</w:t>
      </w:r>
      <w:r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 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pārraudzības institūcijas</w:t>
      </w:r>
      <w:r w:rsidR="00857862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darbība neatbilst </w:t>
      </w:r>
      <w:r w:rsidR="005B5AE2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vai pārkāpj 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šo noteikumu vai </w:t>
      </w:r>
      <w:r w:rsidR="00C14874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d</w:t>
      </w:r>
      <w:r w:rsidR="006545FE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atu regulas </w:t>
      </w:r>
      <w:r w:rsidR="00C14874" w:rsidRPr="00C14874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41. panta 2. punkta prasības </w:t>
      </w:r>
      <w:r w:rsidR="00A33E2C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vai ne</w:t>
      </w:r>
      <w:r w:rsidR="00C14874" w:rsidRPr="00C14874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atbilst </w:t>
      </w:r>
      <w:r w:rsidR="00A33E2C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datu regulas </w:t>
      </w:r>
      <w:r w:rsidR="00C14874" w:rsidRPr="00C14874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41. panta 3. punkta kārtībā apstiprinātajiem kritērijiem</w:t>
      </w:r>
      <w:r w:rsidR="00A33E2C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;</w:t>
      </w:r>
    </w:p>
    <w:p w14:paraId="413B3454" w14:textId="2020A0BA" w:rsidR="005148D3" w:rsidRPr="00E62D9D" w:rsidRDefault="005148D3" w:rsidP="00E62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Style w:val="a1"/>
          <w:rFonts w:eastAsia="Calibri" w:cs="Calibri"/>
          <w:sz w:val="28"/>
          <w:szCs w:val="28"/>
          <w:u w:color="000000"/>
          <w:lang w:val="lv-LV" w:eastAsia="ru-RU"/>
        </w:rPr>
      </w:pPr>
      <w:r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14.3. </w:t>
      </w:r>
      <w:r w:rsidRPr="005148D3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netiek pildīts pārraudzības institūcijai saistošs </w:t>
      </w:r>
      <w:r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I</w:t>
      </w:r>
      <w:r w:rsidRPr="005148D3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nspekcijas lēmums tās noteiktajā termiņā</w:t>
      </w:r>
      <w:r w:rsidR="00FE48DB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.</w:t>
      </w:r>
    </w:p>
    <w:p w14:paraId="40C059CF" w14:textId="77777777" w:rsidR="0089015D" w:rsidRDefault="0089015D" w:rsidP="00DC1A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93" w:lineRule="atLeast"/>
        <w:ind w:firstLine="709"/>
        <w:jc w:val="both"/>
        <w:rPr>
          <w:rStyle w:val="a1"/>
          <w:rFonts w:eastAsia="Calibri" w:cs="Calibri"/>
          <w:sz w:val="28"/>
          <w:szCs w:val="28"/>
          <w:u w:color="000000"/>
          <w:lang w:val="lv-LV" w:eastAsia="ru-RU"/>
        </w:rPr>
      </w:pPr>
      <w:bookmarkStart w:id="4" w:name="p30"/>
      <w:bookmarkStart w:id="5" w:name="p-550412"/>
      <w:bookmarkEnd w:id="4"/>
      <w:bookmarkEnd w:id="5"/>
    </w:p>
    <w:p w14:paraId="60B49440" w14:textId="23ED1211" w:rsidR="00DC1A9F" w:rsidRPr="00DC1A9F" w:rsidRDefault="00E62D9D" w:rsidP="00DC1A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93" w:lineRule="atLeast"/>
        <w:ind w:firstLine="709"/>
        <w:jc w:val="both"/>
        <w:rPr>
          <w:rStyle w:val="a1"/>
          <w:rFonts w:eastAsia="Calibri" w:cs="Calibri"/>
          <w:sz w:val="28"/>
          <w:szCs w:val="28"/>
          <w:u w:color="000000"/>
          <w:lang w:val="lv-LV" w:eastAsia="ru-RU"/>
        </w:rPr>
      </w:pPr>
      <w:r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lastRenderedPageBreak/>
        <w:t>15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.</w:t>
      </w:r>
      <w:r w:rsidR="005B5AE2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 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Ja </w:t>
      </w:r>
      <w:r w:rsid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pārraudzības institūcija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ir novērs</w:t>
      </w:r>
      <w:r w:rsid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usi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</w:t>
      </w:r>
      <w:r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Inspekcijas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lēmumā par licences darbības apturēšanu konstatētos pārkāpumus, </w:t>
      </w:r>
      <w:r w:rsidR="00402A3B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Inspekcija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lēmumu par licences darbības atjaunošanu pieņem </w:t>
      </w:r>
      <w:r w:rsidR="00CB1ED7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ne v</w:t>
      </w:r>
      <w:r w:rsidR="00623F05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ē</w:t>
      </w:r>
      <w:r w:rsidR="00CB1ED7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lāk kā </w:t>
      </w:r>
      <w:r w:rsidR="0035153A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1</w:t>
      </w:r>
      <w:r w:rsidR="0035153A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5</w:t>
      </w:r>
      <w:r w:rsidR="0035153A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darbdienu laikā no dienas, kad </w:t>
      </w:r>
      <w:r w:rsid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pārraudzības institūcija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ir </w:t>
      </w:r>
      <w:r w:rsidR="00ED3A7A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ie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sniegusi </w:t>
      </w:r>
      <w:r w:rsidR="00A452C9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Inspekcijā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visu nepieciešamo informāciju, kas apliecina pārkāpuma novēršanu. Pēc licences atjaunošanas tā ir spēkā līdz sākotnējās licences derīguma termiņa beigām.</w:t>
      </w:r>
    </w:p>
    <w:p w14:paraId="131E2C50" w14:textId="77777777" w:rsidR="0089015D" w:rsidRDefault="0089015D" w:rsidP="00034CB9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360385C4" w14:textId="0FAEEEF9" w:rsidR="00DC1A9F" w:rsidRPr="00DC1A9F" w:rsidRDefault="00A452C9" w:rsidP="00034CB9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6</w:t>
      </w:r>
      <w:r w:rsidR="00DC1A9F" w:rsidRPr="00DC1A9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5B5AE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spekcija</w:t>
      </w:r>
      <w:r w:rsidR="00034CB9" w:rsidRPr="00034CB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DC1A9F" w:rsidRPr="00DC1A9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ieņem lēmumu par licences anulēšanu, ja:</w:t>
      </w:r>
    </w:p>
    <w:p w14:paraId="7576D4F0" w14:textId="77777777" w:rsidR="00ED3A7A" w:rsidRDefault="00437189" w:rsidP="00034CB9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6.</w:t>
      </w:r>
      <w:r w:rsidR="005B5AE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</w:t>
      </w:r>
      <w:r w:rsidR="00DC1A9F" w:rsidRPr="00DC1A9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5B5AE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5B5AE2" w:rsidRPr="00FA187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licences darbība ir apturēta uz laiku un </w:t>
      </w:r>
      <w:r w:rsidR="005B5AE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ārraudzības institūcija </w:t>
      </w:r>
      <w:r w:rsidR="005B5AE2" w:rsidRPr="00FA187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šajā laikā nav </w:t>
      </w:r>
      <w:r w:rsidR="005B5AE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ovērsusi</w:t>
      </w:r>
      <w:r w:rsidR="005B5AE2" w:rsidRPr="00FA187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ārkāpumus, kur</w:t>
      </w:r>
      <w:r w:rsidR="00ED3A7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 dēļ licences darbība apturēta;</w:t>
      </w:r>
    </w:p>
    <w:p w14:paraId="322335D1" w14:textId="7FBCD4BB" w:rsidR="00437189" w:rsidRDefault="00437189" w:rsidP="00034CB9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6.2. </w:t>
      </w:r>
      <w:r w:rsidRPr="004371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r konstatēts būtisks pārraudzības institūcija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</w:t>
      </w:r>
      <w:r w:rsidRPr="004371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darbības </w:t>
      </w:r>
      <w:r w:rsidRPr="004371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ai fizisko personu datu aizsardzību regulējošo normatīvo aktu pārkāpum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;</w:t>
      </w:r>
    </w:p>
    <w:p w14:paraId="35880AB8" w14:textId="64632C95" w:rsidR="00FA187C" w:rsidRPr="00E96E7B" w:rsidRDefault="005B5AE2" w:rsidP="00034CB9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6</w:t>
      </w:r>
      <w:r w:rsidR="00FA187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4371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</w:t>
      </w:r>
      <w:r w:rsidR="00FA187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650592">
        <w:rPr>
          <w:lang w:val="lv-LV"/>
        </w:rPr>
        <w:t> 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a</w:t>
      </w:r>
      <w:r w:rsidRPr="00DC1A9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ir iesnie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gusi</w:t>
      </w:r>
      <w:r w:rsidRPr="00DC1A9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iesn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egumu ar lūgumu anulēt licenci.</w:t>
      </w:r>
    </w:p>
    <w:p w14:paraId="29158890" w14:textId="77777777" w:rsidR="00E96E7B" w:rsidRDefault="00E96E7B" w:rsidP="00E96E7B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6A74C86B" w14:textId="45D0342D" w:rsidR="005D4C10" w:rsidRDefault="00FC7324" w:rsidP="009D230E">
      <w:pPr>
        <w:pStyle w:val="Bezatstarpm"/>
        <w:spacing w:after="0" w:line="240" w:lineRule="auto"/>
        <w:ind w:firstLine="720"/>
        <w:jc w:val="center"/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</w:pPr>
      <w:r w:rsidRPr="00FC7324"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  <w:t xml:space="preserve">V. </w:t>
      </w:r>
      <w:r w:rsidR="00694A09" w:rsidRPr="00694A09"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  <w:t>Valsts nodev</w:t>
      </w:r>
      <w:r w:rsidR="00694A09"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  <w:t>as</w:t>
      </w:r>
      <w:r w:rsidR="00694A09" w:rsidRPr="00694A09"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  <w:t xml:space="preserve"> apmērs un maksāšanas kārtība</w:t>
      </w:r>
    </w:p>
    <w:p w14:paraId="07A6D9D7" w14:textId="77777777" w:rsidR="00963150" w:rsidRDefault="00963150" w:rsidP="009D230E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206E9D30" w14:textId="08C9D596" w:rsidR="00FA6EC4" w:rsidRDefault="005B5AE2" w:rsidP="009D230E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7</w:t>
      </w:r>
      <w:r w:rsid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 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ar licences izsniegšanu maksājama valsts nodeva</w:t>
      </w:r>
      <w:r w:rsidR="00BF659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7700</w:t>
      </w:r>
      <w:r w:rsid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FA6EC4" w:rsidRPr="00FA6EC4">
        <w:rPr>
          <w:rStyle w:val="a1"/>
          <w:rFonts w:ascii="Times New Roman" w:hAnsi="Times New Roman"/>
          <w:i/>
          <w:color w:val="auto"/>
          <w:sz w:val="28"/>
          <w:szCs w:val="28"/>
          <w:lang w:val="lv-LV"/>
        </w:rPr>
        <w:t>euro</w:t>
      </w:r>
      <w:r w:rsid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apmērā.</w:t>
      </w:r>
    </w:p>
    <w:p w14:paraId="74CF1BD8" w14:textId="71B0D16C" w:rsidR="00FA6EC4" w:rsidRDefault="00FA6EC4" w:rsidP="009D230E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20FC72CB" w14:textId="2978059D" w:rsidR="00FA6EC4" w:rsidRPr="00FA6EC4" w:rsidRDefault="005B5AE2" w:rsidP="00963150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8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alsts nodevu par licences</w:t>
      </w:r>
      <w:r w:rsid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zsniegšanu pārraudzības institūcija 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maksā pirms attiecīga iesnieguma iesniegšanas</w:t>
      </w:r>
      <w:r w:rsid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</w:t>
      </w:r>
      <w:r w:rsid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spekcijā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</w:p>
    <w:p w14:paraId="39557A65" w14:textId="2554F60B" w:rsidR="00FA6EC4" w:rsidRPr="00FA6EC4" w:rsidRDefault="00FA6EC4" w:rsidP="00E44248">
      <w:pPr>
        <w:pStyle w:val="Bezatstarpm"/>
        <w:spacing w:after="0" w:line="240" w:lineRule="auto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1F45404C" w14:textId="04CCA33B" w:rsidR="00FA6EC4" w:rsidRPr="00FA6EC4" w:rsidRDefault="00E44248" w:rsidP="00963150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9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C33D3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Samaksāto valsts nodevu </w:t>
      </w:r>
      <w:r w:rsidR="00963150" w:rsidRP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a</w:t>
      </w:r>
      <w:r w:rsid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</w:t>
      </w:r>
      <w:r w:rsidR="00963150" w:rsidRP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neatmaksā, ja </w:t>
      </w:r>
      <w:r w:rsidR="00012AF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spekcija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ieņēmusi lēmumu atteikt licences izsniegšanu</w:t>
      </w:r>
      <w:r w:rsidR="00E843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, </w:t>
      </w:r>
      <w:r w:rsidR="00E84350" w:rsidRPr="00E843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anulē </w:t>
      </w:r>
      <w:r w:rsidR="0014797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zsniegto licenci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vai </w:t>
      </w:r>
      <w:r w:rsid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a</w:t>
      </w:r>
      <w:r w:rsidR="00963150" w:rsidRP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tsau</w:t>
      </w:r>
      <w:r w:rsid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kusi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iesniegumu.</w:t>
      </w:r>
    </w:p>
    <w:p w14:paraId="3EC061A7" w14:textId="77777777" w:rsidR="00FA6EC4" w:rsidRPr="00FA6EC4" w:rsidRDefault="00FA6EC4" w:rsidP="00963150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756F066D" w14:textId="6C1AC9A9" w:rsidR="00FA6EC4" w:rsidRPr="00FA6EC4" w:rsidRDefault="00E44248" w:rsidP="00963150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20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C33D3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alsts nodevas maksājumu veic ar maksājumu pakalpojumu sniedzēja starpniecību, kuram ir tiesības sniegt maksājumu pakalpojumus Maksājumu pakalpojumu un elektroniskās naudas likuma izpratnē.</w:t>
      </w:r>
    </w:p>
    <w:p w14:paraId="3F567DBB" w14:textId="77777777" w:rsidR="00FA6EC4" w:rsidRPr="00FA6EC4" w:rsidRDefault="00FA6EC4" w:rsidP="00963150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275F1818" w14:textId="583B2136" w:rsidR="00FA6EC4" w:rsidRDefault="00E44248" w:rsidP="00963150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21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C33D3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alsts nodevu ieskaita valsts pamatbudžeta ieņēmumu kontā.</w:t>
      </w:r>
    </w:p>
    <w:p w14:paraId="04F1596B" w14:textId="77777777" w:rsidR="00FA6EC4" w:rsidRPr="00FA6EC4" w:rsidRDefault="00FA6EC4" w:rsidP="00963150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3DB3C3CE" w14:textId="748B359A" w:rsidR="00FC7324" w:rsidRPr="00844858" w:rsidRDefault="00FC7324" w:rsidP="00844858">
      <w:pPr>
        <w:pStyle w:val="Bezatstarpm"/>
        <w:spacing w:after="0" w:line="240" w:lineRule="auto"/>
        <w:ind w:firstLine="720"/>
        <w:jc w:val="center"/>
        <w:rPr>
          <w:rStyle w:val="a1"/>
          <w:rFonts w:ascii="Times New Roman" w:hAnsi="Times New Roman" w:cs="Times New Roman"/>
          <w:b/>
          <w:color w:val="auto"/>
          <w:sz w:val="28"/>
          <w:szCs w:val="28"/>
          <w:lang w:val="lv-LV"/>
        </w:rPr>
      </w:pPr>
      <w:r w:rsidRPr="00844858">
        <w:rPr>
          <w:rStyle w:val="a1"/>
          <w:rFonts w:ascii="Times New Roman" w:hAnsi="Times New Roman" w:cs="Times New Roman"/>
          <w:b/>
          <w:color w:val="auto"/>
          <w:sz w:val="28"/>
          <w:szCs w:val="28"/>
          <w:lang w:val="lv-LV"/>
        </w:rPr>
        <w:t>V</w:t>
      </w:r>
      <w:r w:rsidR="00ED3A7A">
        <w:rPr>
          <w:rStyle w:val="a1"/>
          <w:rFonts w:ascii="Times New Roman" w:hAnsi="Times New Roman" w:cs="Times New Roman"/>
          <w:b/>
          <w:color w:val="auto"/>
          <w:sz w:val="28"/>
          <w:szCs w:val="28"/>
          <w:lang w:val="lv-LV"/>
        </w:rPr>
        <w:t>I</w:t>
      </w:r>
      <w:r w:rsidRPr="00844858">
        <w:rPr>
          <w:rStyle w:val="a1"/>
          <w:rFonts w:ascii="Times New Roman" w:hAnsi="Times New Roman" w:cs="Times New Roman"/>
          <w:b/>
          <w:color w:val="auto"/>
          <w:sz w:val="28"/>
          <w:szCs w:val="28"/>
          <w:lang w:val="lv-LV"/>
        </w:rPr>
        <w:t>. Noslēguma jautājum</w:t>
      </w:r>
      <w:r w:rsidR="00012AF8">
        <w:rPr>
          <w:rStyle w:val="a1"/>
          <w:rFonts w:ascii="Times New Roman" w:hAnsi="Times New Roman" w:cs="Times New Roman"/>
          <w:b/>
          <w:color w:val="auto"/>
          <w:sz w:val="28"/>
          <w:szCs w:val="28"/>
          <w:lang w:val="lv-LV"/>
        </w:rPr>
        <w:t>s</w:t>
      </w:r>
    </w:p>
    <w:p w14:paraId="6F79156D" w14:textId="77777777" w:rsidR="00FC7324" w:rsidRPr="00FC7324" w:rsidRDefault="00FC7324" w:rsidP="00452800">
      <w:pPr>
        <w:pStyle w:val="Bezatstarpm"/>
        <w:spacing w:after="0" w:line="240" w:lineRule="auto"/>
        <w:ind w:firstLine="720"/>
        <w:jc w:val="both"/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</w:pPr>
    </w:p>
    <w:p w14:paraId="63D45C51" w14:textId="02476A11" w:rsidR="00282D3C" w:rsidRDefault="00E44248" w:rsidP="00694A09">
      <w:pPr>
        <w:pStyle w:val="Bezatstarpm"/>
        <w:spacing w:line="240" w:lineRule="auto"/>
        <w:ind w:firstLine="720"/>
        <w:jc w:val="both"/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22</w:t>
      </w:r>
      <w:r w:rsidR="00C33D36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. </w:t>
      </w:r>
      <w:r w:rsidR="00694A09" w:rsidRPr="00694A09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Noteikumi stājas spēkā </w:t>
      </w:r>
      <w:r w:rsidR="00694A09" w:rsidRPr="00E44248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202</w:t>
      </w:r>
      <w:r w:rsidR="00147975" w:rsidRPr="00E44248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2</w:t>
      </w:r>
      <w:r w:rsidR="00694A09" w:rsidRPr="00E44248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. gada 1. </w:t>
      </w:r>
      <w:bookmarkStart w:id="6" w:name="p6"/>
      <w:bookmarkStart w:id="7" w:name="p-701706"/>
      <w:bookmarkEnd w:id="6"/>
      <w:bookmarkEnd w:id="7"/>
      <w:r w:rsidR="006545FE" w:rsidRPr="00E44248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janvār</w:t>
      </w:r>
      <w:r w:rsidRPr="00E44248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ī</w:t>
      </w:r>
      <w:r w:rsidR="006545FE" w:rsidRPr="00E44248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.</w:t>
      </w:r>
      <w:r w:rsidR="006545FE" w:rsidRPr="00694A09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  </w:t>
      </w:r>
    </w:p>
    <w:p w14:paraId="48EF79CC" w14:textId="77777777" w:rsidR="00694A09" w:rsidRPr="00543C2F" w:rsidRDefault="00694A09" w:rsidP="00694A09">
      <w:pPr>
        <w:pStyle w:val="Bezatstarpm"/>
        <w:spacing w:line="240" w:lineRule="auto"/>
        <w:ind w:firstLine="720"/>
        <w:jc w:val="both"/>
        <w:rPr>
          <w:rStyle w:val="a1"/>
          <w:rFonts w:ascii="Times New Roman" w:hAnsi="Times New Roman" w:cs="Times New Roman"/>
          <w:color w:val="auto"/>
          <w:lang w:val="lv-LV"/>
        </w:rPr>
      </w:pPr>
    </w:p>
    <w:p w14:paraId="64E66E35" w14:textId="77777777" w:rsidR="00282D3C" w:rsidRDefault="00D304EE">
      <w:pPr>
        <w:pStyle w:val="a0"/>
        <w:tabs>
          <w:tab w:val="right" w:pos="8647"/>
        </w:tabs>
        <w:spacing w:after="0" w:line="240" w:lineRule="auto"/>
        <w:jc w:val="both"/>
        <w:rPr>
          <w:rStyle w:val="a1"/>
          <w:rFonts w:ascii="Times New Roman" w:eastAsia="Times New Roman" w:hAnsi="Times New Roman" w:cs="Times New Roman"/>
          <w:sz w:val="28"/>
          <w:szCs w:val="28"/>
          <w:lang w:val="lv-LV"/>
        </w:rPr>
      </w:pPr>
      <w:r w:rsidRPr="00B351DF">
        <w:rPr>
          <w:rStyle w:val="a1"/>
          <w:rFonts w:ascii="Times New Roman" w:hAnsi="Times New Roman"/>
          <w:sz w:val="28"/>
          <w:szCs w:val="28"/>
          <w:lang w:val="lv-LV"/>
        </w:rPr>
        <w:t>Ministru prezidents</w:t>
      </w:r>
      <w:r w:rsidRPr="00B351DF">
        <w:rPr>
          <w:rStyle w:val="a1"/>
          <w:rFonts w:ascii="Times New Roman" w:hAnsi="Times New Roman"/>
          <w:sz w:val="28"/>
          <w:szCs w:val="28"/>
          <w:lang w:val="lv-LV"/>
        </w:rPr>
        <w:tab/>
        <w:t>Arturs Krišjānis Kariņš</w:t>
      </w:r>
    </w:p>
    <w:p w14:paraId="771EDED6" w14:textId="77777777" w:rsidR="00282D3C" w:rsidRDefault="00282D3C">
      <w:pPr>
        <w:pStyle w:val="a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657B40C" w14:textId="77777777" w:rsidR="00282D3C" w:rsidRDefault="00D304EE">
      <w:pPr>
        <w:pStyle w:val="a0"/>
        <w:spacing w:after="0" w:line="240" w:lineRule="auto"/>
        <w:jc w:val="both"/>
        <w:rPr>
          <w:rStyle w:val="a1"/>
          <w:rFonts w:ascii="Times New Roman" w:eastAsia="Times New Roman" w:hAnsi="Times New Roman" w:cs="Times New Roman"/>
          <w:sz w:val="28"/>
          <w:szCs w:val="28"/>
          <w:lang w:val="lv-LV"/>
        </w:rPr>
      </w:pPr>
      <w:r w:rsidRPr="00B351DF">
        <w:rPr>
          <w:rStyle w:val="a1"/>
          <w:rFonts w:ascii="Times New Roman" w:hAnsi="Times New Roman"/>
          <w:sz w:val="28"/>
          <w:szCs w:val="28"/>
          <w:lang w:val="lv-LV"/>
        </w:rPr>
        <w:t>Ministru prezidenta biedrs,</w:t>
      </w:r>
    </w:p>
    <w:p w14:paraId="1DA31763" w14:textId="77777777" w:rsidR="00282D3C" w:rsidRDefault="00B351DF">
      <w:pPr>
        <w:pStyle w:val="a0"/>
        <w:tabs>
          <w:tab w:val="right" w:pos="8647"/>
        </w:tabs>
        <w:spacing w:after="0" w:line="240" w:lineRule="auto"/>
        <w:jc w:val="both"/>
        <w:rPr>
          <w:rStyle w:val="a1"/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Style w:val="a1"/>
          <w:rFonts w:ascii="Times New Roman" w:hAnsi="Times New Roman"/>
          <w:sz w:val="28"/>
          <w:szCs w:val="28"/>
          <w:lang w:val="lv-LV"/>
        </w:rPr>
        <w:t>t</w:t>
      </w:r>
      <w:r w:rsidR="00D304EE" w:rsidRPr="00B351DF">
        <w:rPr>
          <w:rStyle w:val="a1"/>
          <w:rFonts w:ascii="Times New Roman" w:hAnsi="Times New Roman"/>
          <w:sz w:val="28"/>
          <w:szCs w:val="28"/>
          <w:lang w:val="lv-LV"/>
        </w:rPr>
        <w:t>ieslietu ministrs</w:t>
      </w:r>
      <w:r w:rsidR="00D304EE" w:rsidRPr="00B351DF">
        <w:rPr>
          <w:rStyle w:val="a1"/>
          <w:rFonts w:ascii="Times New Roman" w:hAnsi="Times New Roman"/>
          <w:sz w:val="28"/>
          <w:szCs w:val="28"/>
          <w:lang w:val="lv-LV"/>
        </w:rPr>
        <w:tab/>
        <w:t>Jānis Bordāns</w:t>
      </w:r>
    </w:p>
    <w:p w14:paraId="14C50184" w14:textId="77777777" w:rsidR="00282D3C" w:rsidRDefault="00282D3C">
      <w:pPr>
        <w:pStyle w:val="a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4D7E28B" w14:textId="77777777" w:rsidR="00282D3C" w:rsidRDefault="00D304EE">
      <w:pPr>
        <w:pStyle w:val="a0"/>
        <w:spacing w:after="0" w:line="240" w:lineRule="auto"/>
        <w:jc w:val="both"/>
        <w:rPr>
          <w:rStyle w:val="a1"/>
          <w:rFonts w:ascii="Times New Roman" w:eastAsia="Times New Roman" w:hAnsi="Times New Roman" w:cs="Times New Roman"/>
          <w:sz w:val="28"/>
          <w:szCs w:val="28"/>
          <w:lang w:val="lv-LV"/>
        </w:rPr>
      </w:pPr>
      <w:r w:rsidRPr="00B351DF">
        <w:rPr>
          <w:rStyle w:val="a1"/>
          <w:rFonts w:ascii="Times New Roman" w:hAnsi="Times New Roman"/>
          <w:sz w:val="28"/>
          <w:szCs w:val="28"/>
          <w:lang w:val="lv-LV"/>
        </w:rPr>
        <w:t>Iesniedzējs:</w:t>
      </w:r>
    </w:p>
    <w:p w14:paraId="491AD42C" w14:textId="77777777" w:rsidR="00FD62DD" w:rsidRDefault="00B351DF">
      <w:pPr>
        <w:pStyle w:val="a0"/>
        <w:tabs>
          <w:tab w:val="right" w:pos="8647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Style w:val="a1"/>
          <w:rFonts w:ascii="Times New Roman" w:hAnsi="Times New Roman"/>
          <w:sz w:val="28"/>
          <w:szCs w:val="28"/>
          <w:lang w:val="lv-LV"/>
        </w:rPr>
        <w:t>Tieslietu ministrijas valsts sekretārs</w:t>
      </w:r>
      <w:r w:rsidR="00D304EE" w:rsidRPr="00B351DF">
        <w:rPr>
          <w:rStyle w:val="a1"/>
          <w:rFonts w:ascii="Times New Roman" w:hAnsi="Times New Roman"/>
          <w:sz w:val="28"/>
          <w:szCs w:val="28"/>
          <w:lang w:val="lv-LV"/>
        </w:rPr>
        <w:tab/>
      </w:r>
      <w:r>
        <w:rPr>
          <w:rStyle w:val="a1"/>
          <w:rFonts w:ascii="Times New Roman" w:hAnsi="Times New Roman"/>
          <w:sz w:val="28"/>
          <w:szCs w:val="28"/>
          <w:lang w:val="lv-LV"/>
        </w:rPr>
        <w:t>Raivis Kronbergs</w:t>
      </w:r>
    </w:p>
    <w:sectPr w:rsidR="00FD62DD" w:rsidSect="00A8788C">
      <w:headerReference w:type="default" r:id="rId8"/>
      <w:footerReference w:type="default" r:id="rId9"/>
      <w:footerReference w:type="first" r:id="rId10"/>
      <w:pgSz w:w="11900" w:h="16840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2CB2" w14:textId="77777777" w:rsidR="00753D95" w:rsidRDefault="00753D95" w:rsidP="005814A8">
      <w:r>
        <w:separator/>
      </w:r>
    </w:p>
  </w:endnote>
  <w:endnote w:type="continuationSeparator" w:id="0">
    <w:p w14:paraId="15EC4DDC" w14:textId="77777777" w:rsidR="00753D95" w:rsidRDefault="00753D95" w:rsidP="0058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1FC3" w14:textId="429A3192" w:rsidR="00A0123B" w:rsidRPr="00B71563" w:rsidRDefault="00B71563" w:rsidP="00B71563">
    <w:pPr>
      <w:pStyle w:val="Kjene"/>
    </w:pPr>
    <w:r w:rsidRPr="00B71563">
      <w:rPr>
        <w:noProof/>
        <w:sz w:val="20"/>
        <w:szCs w:val="20"/>
      </w:rPr>
      <w:t>TMNot_</w:t>
    </w:r>
    <w:r w:rsidR="009718B1">
      <w:rPr>
        <w:noProof/>
        <w:sz w:val="20"/>
        <w:szCs w:val="20"/>
      </w:rPr>
      <w:t>21</w:t>
    </w:r>
    <w:r w:rsidR="00382C7A">
      <w:rPr>
        <w:noProof/>
        <w:sz w:val="20"/>
        <w:szCs w:val="20"/>
      </w:rPr>
      <w:t>06</w:t>
    </w:r>
    <w:r w:rsidR="00382C7A" w:rsidRPr="00B71563">
      <w:rPr>
        <w:noProof/>
        <w:sz w:val="20"/>
        <w:szCs w:val="20"/>
      </w:rPr>
      <w:t>21</w:t>
    </w:r>
    <w:r w:rsidRPr="00B71563">
      <w:rPr>
        <w:noProof/>
        <w:sz w:val="20"/>
        <w:szCs w:val="20"/>
      </w:rPr>
      <w:t>_kodek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B563" w14:textId="43C15A0B" w:rsidR="00A0123B" w:rsidRPr="007766FF" w:rsidRDefault="009A2787">
    <w:pPr>
      <w:pStyle w:val="Kjene"/>
      <w:rPr>
        <w:sz w:val="22"/>
        <w:szCs w:val="22"/>
        <w:lang w:val="lv-LV"/>
      </w:rPr>
    </w:pP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FILENAME   \* MERGEFORMAT </w:instrText>
    </w:r>
    <w:r>
      <w:rPr>
        <w:noProof/>
        <w:sz w:val="20"/>
        <w:szCs w:val="20"/>
      </w:rPr>
      <w:fldChar w:fldCharType="separate"/>
    </w:r>
    <w:r w:rsidR="00573209" w:rsidRPr="00573209">
      <w:rPr>
        <w:noProof/>
        <w:sz w:val="20"/>
        <w:szCs w:val="20"/>
      </w:rPr>
      <w:t>TMNot_</w:t>
    </w:r>
    <w:r w:rsidR="009718B1">
      <w:rPr>
        <w:noProof/>
        <w:sz w:val="20"/>
        <w:szCs w:val="20"/>
      </w:rPr>
      <w:t>21</w:t>
    </w:r>
    <w:r w:rsidR="00382C7A">
      <w:rPr>
        <w:noProof/>
        <w:sz w:val="20"/>
        <w:szCs w:val="20"/>
      </w:rPr>
      <w:t>06</w:t>
    </w:r>
    <w:r w:rsidR="00382C7A" w:rsidRPr="00573209">
      <w:rPr>
        <w:noProof/>
        <w:sz w:val="20"/>
        <w:szCs w:val="20"/>
      </w:rPr>
      <w:t>21</w:t>
    </w:r>
    <w:r w:rsidR="00573209" w:rsidRPr="00573209">
      <w:rPr>
        <w:noProof/>
        <w:sz w:val="20"/>
        <w:szCs w:val="20"/>
      </w:rPr>
      <w:t>_kodekss</w:t>
    </w:r>
    <w:r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B4D0" w14:textId="77777777" w:rsidR="00753D95" w:rsidRDefault="00753D95" w:rsidP="005814A8">
      <w:r>
        <w:separator/>
      </w:r>
    </w:p>
  </w:footnote>
  <w:footnote w:type="continuationSeparator" w:id="0">
    <w:p w14:paraId="19B6DE47" w14:textId="77777777" w:rsidR="00753D95" w:rsidRDefault="00753D95" w:rsidP="0058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053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83B2D6" w14:textId="131E5F13" w:rsidR="00A8788C" w:rsidRDefault="00A8788C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F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A16ABC" w14:textId="64EC60F9" w:rsidR="00B85285" w:rsidRDefault="00B85285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67A28"/>
    <w:multiLevelType w:val="hybridMultilevel"/>
    <w:tmpl w:val="D988D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65858"/>
    <w:multiLevelType w:val="multilevel"/>
    <w:tmpl w:val="C15E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CF6E60"/>
    <w:multiLevelType w:val="hybridMultilevel"/>
    <w:tmpl w:val="2C52AE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A8"/>
    <w:rsid w:val="0000216D"/>
    <w:rsid w:val="00002DF0"/>
    <w:rsid w:val="00005CDD"/>
    <w:rsid w:val="00012AF8"/>
    <w:rsid w:val="000160EB"/>
    <w:rsid w:val="00017E65"/>
    <w:rsid w:val="000268AE"/>
    <w:rsid w:val="00030FD9"/>
    <w:rsid w:val="00031B76"/>
    <w:rsid w:val="00033376"/>
    <w:rsid w:val="00034CB9"/>
    <w:rsid w:val="000401A9"/>
    <w:rsid w:val="0005024D"/>
    <w:rsid w:val="00050C86"/>
    <w:rsid w:val="00052FF0"/>
    <w:rsid w:val="0005418B"/>
    <w:rsid w:val="00061ED8"/>
    <w:rsid w:val="000713CA"/>
    <w:rsid w:val="0007205A"/>
    <w:rsid w:val="00072DD1"/>
    <w:rsid w:val="00097B4D"/>
    <w:rsid w:val="000A07B2"/>
    <w:rsid w:val="000A1915"/>
    <w:rsid w:val="000A33E6"/>
    <w:rsid w:val="000A6E2F"/>
    <w:rsid w:val="000B5481"/>
    <w:rsid w:val="000B5DFF"/>
    <w:rsid w:val="000B60B2"/>
    <w:rsid w:val="000C092D"/>
    <w:rsid w:val="000C1205"/>
    <w:rsid w:val="000C3437"/>
    <w:rsid w:val="000C4422"/>
    <w:rsid w:val="000C6CFA"/>
    <w:rsid w:val="000D2B67"/>
    <w:rsid w:val="000D3056"/>
    <w:rsid w:val="000D77B9"/>
    <w:rsid w:val="000F07AE"/>
    <w:rsid w:val="000F0FBA"/>
    <w:rsid w:val="00122E8B"/>
    <w:rsid w:val="00125980"/>
    <w:rsid w:val="00130CF8"/>
    <w:rsid w:val="0013188F"/>
    <w:rsid w:val="0013602C"/>
    <w:rsid w:val="00136047"/>
    <w:rsid w:val="001476D3"/>
    <w:rsid w:val="00147975"/>
    <w:rsid w:val="00150516"/>
    <w:rsid w:val="001505DA"/>
    <w:rsid w:val="00155152"/>
    <w:rsid w:val="001622B2"/>
    <w:rsid w:val="001623B7"/>
    <w:rsid w:val="00165088"/>
    <w:rsid w:val="00167744"/>
    <w:rsid w:val="00167C53"/>
    <w:rsid w:val="0017069B"/>
    <w:rsid w:val="00172F03"/>
    <w:rsid w:val="001A53D7"/>
    <w:rsid w:val="001C0943"/>
    <w:rsid w:val="001C0F7D"/>
    <w:rsid w:val="001C2CA5"/>
    <w:rsid w:val="001C5F38"/>
    <w:rsid w:val="001D0746"/>
    <w:rsid w:val="001D0A5E"/>
    <w:rsid w:val="001D33B8"/>
    <w:rsid w:val="001D4E76"/>
    <w:rsid w:val="001D727F"/>
    <w:rsid w:val="001D7573"/>
    <w:rsid w:val="001E125D"/>
    <w:rsid w:val="001E710B"/>
    <w:rsid w:val="001F007B"/>
    <w:rsid w:val="002213D8"/>
    <w:rsid w:val="00222733"/>
    <w:rsid w:val="00225F57"/>
    <w:rsid w:val="00235FF2"/>
    <w:rsid w:val="002362A4"/>
    <w:rsid w:val="00236F22"/>
    <w:rsid w:val="00237F83"/>
    <w:rsid w:val="002530FF"/>
    <w:rsid w:val="0025400D"/>
    <w:rsid w:val="00255F17"/>
    <w:rsid w:val="00256541"/>
    <w:rsid w:val="00261B95"/>
    <w:rsid w:val="002711F6"/>
    <w:rsid w:val="002716C6"/>
    <w:rsid w:val="002813BB"/>
    <w:rsid w:val="00282D3C"/>
    <w:rsid w:val="00286CE6"/>
    <w:rsid w:val="00291766"/>
    <w:rsid w:val="002A0678"/>
    <w:rsid w:val="002A1DD1"/>
    <w:rsid w:val="002B0BE2"/>
    <w:rsid w:val="002C3DAD"/>
    <w:rsid w:val="002D0C21"/>
    <w:rsid w:val="002D198C"/>
    <w:rsid w:val="002F24BF"/>
    <w:rsid w:val="003004BF"/>
    <w:rsid w:val="00311E38"/>
    <w:rsid w:val="0032219A"/>
    <w:rsid w:val="003231EA"/>
    <w:rsid w:val="00333D23"/>
    <w:rsid w:val="00350444"/>
    <w:rsid w:val="0035153A"/>
    <w:rsid w:val="0035452A"/>
    <w:rsid w:val="00371B2D"/>
    <w:rsid w:val="003721FF"/>
    <w:rsid w:val="00372AB6"/>
    <w:rsid w:val="00373D06"/>
    <w:rsid w:val="00374CAB"/>
    <w:rsid w:val="00376C34"/>
    <w:rsid w:val="00381F24"/>
    <w:rsid w:val="00382C7A"/>
    <w:rsid w:val="00384F19"/>
    <w:rsid w:val="00387DB2"/>
    <w:rsid w:val="003935D4"/>
    <w:rsid w:val="003A4C17"/>
    <w:rsid w:val="003B1D34"/>
    <w:rsid w:val="003C5689"/>
    <w:rsid w:val="003C5EBF"/>
    <w:rsid w:val="003D0AC3"/>
    <w:rsid w:val="003D29A6"/>
    <w:rsid w:val="003D5F50"/>
    <w:rsid w:val="003E15C7"/>
    <w:rsid w:val="003E64EE"/>
    <w:rsid w:val="003E6B28"/>
    <w:rsid w:val="003F1FD1"/>
    <w:rsid w:val="003F349F"/>
    <w:rsid w:val="003F34B9"/>
    <w:rsid w:val="003F4695"/>
    <w:rsid w:val="003F4BEA"/>
    <w:rsid w:val="003F6280"/>
    <w:rsid w:val="003F7020"/>
    <w:rsid w:val="00402A3B"/>
    <w:rsid w:val="00416631"/>
    <w:rsid w:val="00422533"/>
    <w:rsid w:val="00430CEA"/>
    <w:rsid w:val="00437189"/>
    <w:rsid w:val="00446250"/>
    <w:rsid w:val="00447D2F"/>
    <w:rsid w:val="0045097D"/>
    <w:rsid w:val="00452800"/>
    <w:rsid w:val="00456C4F"/>
    <w:rsid w:val="004606A8"/>
    <w:rsid w:val="00465AE7"/>
    <w:rsid w:val="00473CE4"/>
    <w:rsid w:val="00474183"/>
    <w:rsid w:val="00485EC1"/>
    <w:rsid w:val="00487A7A"/>
    <w:rsid w:val="004904FF"/>
    <w:rsid w:val="00491F86"/>
    <w:rsid w:val="004A08B1"/>
    <w:rsid w:val="004A7AE6"/>
    <w:rsid w:val="004B3782"/>
    <w:rsid w:val="004B5759"/>
    <w:rsid w:val="004B6B08"/>
    <w:rsid w:val="004D19A6"/>
    <w:rsid w:val="004E572F"/>
    <w:rsid w:val="00501488"/>
    <w:rsid w:val="005106C4"/>
    <w:rsid w:val="00510BF5"/>
    <w:rsid w:val="00510FBE"/>
    <w:rsid w:val="0051392E"/>
    <w:rsid w:val="005148D3"/>
    <w:rsid w:val="00515855"/>
    <w:rsid w:val="00515A9C"/>
    <w:rsid w:val="005243AF"/>
    <w:rsid w:val="005345C6"/>
    <w:rsid w:val="005349E0"/>
    <w:rsid w:val="00537BC8"/>
    <w:rsid w:val="00543BCC"/>
    <w:rsid w:val="00543C2F"/>
    <w:rsid w:val="00546E80"/>
    <w:rsid w:val="0055008C"/>
    <w:rsid w:val="005600D6"/>
    <w:rsid w:val="00561537"/>
    <w:rsid w:val="005639D7"/>
    <w:rsid w:val="0057030F"/>
    <w:rsid w:val="00573209"/>
    <w:rsid w:val="00573F96"/>
    <w:rsid w:val="005814A8"/>
    <w:rsid w:val="005821CC"/>
    <w:rsid w:val="005848E9"/>
    <w:rsid w:val="00593D8F"/>
    <w:rsid w:val="005A6687"/>
    <w:rsid w:val="005B0D7D"/>
    <w:rsid w:val="005B2B4D"/>
    <w:rsid w:val="005B5AE2"/>
    <w:rsid w:val="005B5C35"/>
    <w:rsid w:val="005C2AE9"/>
    <w:rsid w:val="005C4FC3"/>
    <w:rsid w:val="005D17F7"/>
    <w:rsid w:val="005D4C10"/>
    <w:rsid w:val="005E233B"/>
    <w:rsid w:val="005F281A"/>
    <w:rsid w:val="005F6456"/>
    <w:rsid w:val="005F66C8"/>
    <w:rsid w:val="005F74F5"/>
    <w:rsid w:val="006226D0"/>
    <w:rsid w:val="00623F05"/>
    <w:rsid w:val="00630EA1"/>
    <w:rsid w:val="006312FD"/>
    <w:rsid w:val="00631BD6"/>
    <w:rsid w:val="00632AF0"/>
    <w:rsid w:val="00633B7B"/>
    <w:rsid w:val="0063638B"/>
    <w:rsid w:val="00640D53"/>
    <w:rsid w:val="00642C6A"/>
    <w:rsid w:val="00644FA6"/>
    <w:rsid w:val="006465AD"/>
    <w:rsid w:val="00650592"/>
    <w:rsid w:val="006545FE"/>
    <w:rsid w:val="00657472"/>
    <w:rsid w:val="00665E55"/>
    <w:rsid w:val="00670435"/>
    <w:rsid w:val="00684636"/>
    <w:rsid w:val="00685E33"/>
    <w:rsid w:val="006905C0"/>
    <w:rsid w:val="00690BED"/>
    <w:rsid w:val="00694A09"/>
    <w:rsid w:val="006A2F75"/>
    <w:rsid w:val="006A4E55"/>
    <w:rsid w:val="006A4F46"/>
    <w:rsid w:val="006B652C"/>
    <w:rsid w:val="006B7B65"/>
    <w:rsid w:val="006C04DD"/>
    <w:rsid w:val="006C2176"/>
    <w:rsid w:val="006D4829"/>
    <w:rsid w:val="006D6486"/>
    <w:rsid w:val="006D7E97"/>
    <w:rsid w:val="006F1504"/>
    <w:rsid w:val="007012CF"/>
    <w:rsid w:val="00703C64"/>
    <w:rsid w:val="00706AB5"/>
    <w:rsid w:val="007072B3"/>
    <w:rsid w:val="0071205B"/>
    <w:rsid w:val="007121D4"/>
    <w:rsid w:val="00723FC9"/>
    <w:rsid w:val="00733AB9"/>
    <w:rsid w:val="00736306"/>
    <w:rsid w:val="0074656B"/>
    <w:rsid w:val="00750CC5"/>
    <w:rsid w:val="00753596"/>
    <w:rsid w:val="00753D95"/>
    <w:rsid w:val="0075467B"/>
    <w:rsid w:val="00762EF2"/>
    <w:rsid w:val="00771485"/>
    <w:rsid w:val="007766FF"/>
    <w:rsid w:val="007774C4"/>
    <w:rsid w:val="00781260"/>
    <w:rsid w:val="00783443"/>
    <w:rsid w:val="007850BE"/>
    <w:rsid w:val="00787699"/>
    <w:rsid w:val="0079342B"/>
    <w:rsid w:val="00797264"/>
    <w:rsid w:val="007A3B80"/>
    <w:rsid w:val="007A7BF1"/>
    <w:rsid w:val="007B0152"/>
    <w:rsid w:val="007B074E"/>
    <w:rsid w:val="007B5F09"/>
    <w:rsid w:val="007B688F"/>
    <w:rsid w:val="007C1223"/>
    <w:rsid w:val="007C509E"/>
    <w:rsid w:val="007C7759"/>
    <w:rsid w:val="007D165B"/>
    <w:rsid w:val="007F59B5"/>
    <w:rsid w:val="00801A96"/>
    <w:rsid w:val="00803FC5"/>
    <w:rsid w:val="00804FF6"/>
    <w:rsid w:val="0080564E"/>
    <w:rsid w:val="00810204"/>
    <w:rsid w:val="00812FA0"/>
    <w:rsid w:val="00814238"/>
    <w:rsid w:val="008147BF"/>
    <w:rsid w:val="0081536D"/>
    <w:rsid w:val="008206D0"/>
    <w:rsid w:val="00822556"/>
    <w:rsid w:val="008239CE"/>
    <w:rsid w:val="00826EE0"/>
    <w:rsid w:val="00832981"/>
    <w:rsid w:val="00834B9D"/>
    <w:rsid w:val="0083650A"/>
    <w:rsid w:val="00836DB5"/>
    <w:rsid w:val="0084096A"/>
    <w:rsid w:val="0084393A"/>
    <w:rsid w:val="00844858"/>
    <w:rsid w:val="008467E2"/>
    <w:rsid w:val="00847D7A"/>
    <w:rsid w:val="0085167D"/>
    <w:rsid w:val="008523A7"/>
    <w:rsid w:val="00853054"/>
    <w:rsid w:val="0085328B"/>
    <w:rsid w:val="0085781E"/>
    <w:rsid w:val="00857862"/>
    <w:rsid w:val="00861672"/>
    <w:rsid w:val="008618A4"/>
    <w:rsid w:val="008670CF"/>
    <w:rsid w:val="008702F6"/>
    <w:rsid w:val="00877136"/>
    <w:rsid w:val="008819CE"/>
    <w:rsid w:val="00884781"/>
    <w:rsid w:val="0089015D"/>
    <w:rsid w:val="00890ABF"/>
    <w:rsid w:val="008A1D00"/>
    <w:rsid w:val="008A404F"/>
    <w:rsid w:val="008A5EA6"/>
    <w:rsid w:val="008A6B74"/>
    <w:rsid w:val="008B3570"/>
    <w:rsid w:val="008C014B"/>
    <w:rsid w:val="008C556D"/>
    <w:rsid w:val="008C66FA"/>
    <w:rsid w:val="008C6AF0"/>
    <w:rsid w:val="008C6B8D"/>
    <w:rsid w:val="008D1535"/>
    <w:rsid w:val="008D1E2D"/>
    <w:rsid w:val="008D55DB"/>
    <w:rsid w:val="008F27F8"/>
    <w:rsid w:val="008F382F"/>
    <w:rsid w:val="00901CCC"/>
    <w:rsid w:val="00905F75"/>
    <w:rsid w:val="00921AF0"/>
    <w:rsid w:val="00924E9E"/>
    <w:rsid w:val="00940674"/>
    <w:rsid w:val="009434CF"/>
    <w:rsid w:val="00947D33"/>
    <w:rsid w:val="00951624"/>
    <w:rsid w:val="00956C8B"/>
    <w:rsid w:val="00960968"/>
    <w:rsid w:val="00963150"/>
    <w:rsid w:val="009718B1"/>
    <w:rsid w:val="00986607"/>
    <w:rsid w:val="00986D3B"/>
    <w:rsid w:val="00991EFD"/>
    <w:rsid w:val="00992FA3"/>
    <w:rsid w:val="00993E05"/>
    <w:rsid w:val="009A2787"/>
    <w:rsid w:val="009A3C06"/>
    <w:rsid w:val="009A4A25"/>
    <w:rsid w:val="009B3C10"/>
    <w:rsid w:val="009B5F17"/>
    <w:rsid w:val="009B5F78"/>
    <w:rsid w:val="009C0C34"/>
    <w:rsid w:val="009C3EBB"/>
    <w:rsid w:val="009C7518"/>
    <w:rsid w:val="009D230E"/>
    <w:rsid w:val="009D3C0E"/>
    <w:rsid w:val="009E732E"/>
    <w:rsid w:val="00A0123B"/>
    <w:rsid w:val="00A0449F"/>
    <w:rsid w:val="00A04D2D"/>
    <w:rsid w:val="00A11F0F"/>
    <w:rsid w:val="00A15079"/>
    <w:rsid w:val="00A179C1"/>
    <w:rsid w:val="00A23133"/>
    <w:rsid w:val="00A27534"/>
    <w:rsid w:val="00A3199A"/>
    <w:rsid w:val="00A33E2C"/>
    <w:rsid w:val="00A37AA0"/>
    <w:rsid w:val="00A40360"/>
    <w:rsid w:val="00A452C9"/>
    <w:rsid w:val="00A456FD"/>
    <w:rsid w:val="00A45C91"/>
    <w:rsid w:val="00A53EBF"/>
    <w:rsid w:val="00A56927"/>
    <w:rsid w:val="00A56DD4"/>
    <w:rsid w:val="00A57ACA"/>
    <w:rsid w:val="00A657CB"/>
    <w:rsid w:val="00A80470"/>
    <w:rsid w:val="00A8320D"/>
    <w:rsid w:val="00A85DFA"/>
    <w:rsid w:val="00A86C07"/>
    <w:rsid w:val="00A8788C"/>
    <w:rsid w:val="00A8789B"/>
    <w:rsid w:val="00A94079"/>
    <w:rsid w:val="00AA3E0A"/>
    <w:rsid w:val="00AB1FAE"/>
    <w:rsid w:val="00AB2417"/>
    <w:rsid w:val="00AB64B8"/>
    <w:rsid w:val="00AC636C"/>
    <w:rsid w:val="00AD0652"/>
    <w:rsid w:val="00AD43A7"/>
    <w:rsid w:val="00AD4CF6"/>
    <w:rsid w:val="00AE450F"/>
    <w:rsid w:val="00AE5BCF"/>
    <w:rsid w:val="00B045AF"/>
    <w:rsid w:val="00B1041B"/>
    <w:rsid w:val="00B16937"/>
    <w:rsid w:val="00B25C4F"/>
    <w:rsid w:val="00B302D1"/>
    <w:rsid w:val="00B32DC5"/>
    <w:rsid w:val="00B349F0"/>
    <w:rsid w:val="00B351DF"/>
    <w:rsid w:val="00B36DF0"/>
    <w:rsid w:val="00B416C8"/>
    <w:rsid w:val="00B61C8B"/>
    <w:rsid w:val="00B64007"/>
    <w:rsid w:val="00B652E4"/>
    <w:rsid w:val="00B700E6"/>
    <w:rsid w:val="00B706EF"/>
    <w:rsid w:val="00B70847"/>
    <w:rsid w:val="00B71563"/>
    <w:rsid w:val="00B75073"/>
    <w:rsid w:val="00B75D01"/>
    <w:rsid w:val="00B83C6F"/>
    <w:rsid w:val="00B85285"/>
    <w:rsid w:val="00BB263D"/>
    <w:rsid w:val="00BB4263"/>
    <w:rsid w:val="00BB5CDA"/>
    <w:rsid w:val="00BC35BE"/>
    <w:rsid w:val="00BC3A5A"/>
    <w:rsid w:val="00BC6B6F"/>
    <w:rsid w:val="00BD110E"/>
    <w:rsid w:val="00BD128E"/>
    <w:rsid w:val="00BE0157"/>
    <w:rsid w:val="00BE13D2"/>
    <w:rsid w:val="00BE5F0D"/>
    <w:rsid w:val="00BF01CB"/>
    <w:rsid w:val="00BF0BCD"/>
    <w:rsid w:val="00BF6596"/>
    <w:rsid w:val="00C00C55"/>
    <w:rsid w:val="00C01594"/>
    <w:rsid w:val="00C01D99"/>
    <w:rsid w:val="00C14874"/>
    <w:rsid w:val="00C232A0"/>
    <w:rsid w:val="00C2586A"/>
    <w:rsid w:val="00C27257"/>
    <w:rsid w:val="00C32048"/>
    <w:rsid w:val="00C33D36"/>
    <w:rsid w:val="00C367F9"/>
    <w:rsid w:val="00C4476A"/>
    <w:rsid w:val="00C45610"/>
    <w:rsid w:val="00C457D9"/>
    <w:rsid w:val="00C4733B"/>
    <w:rsid w:val="00C6132C"/>
    <w:rsid w:val="00C621C5"/>
    <w:rsid w:val="00C66D05"/>
    <w:rsid w:val="00C806AE"/>
    <w:rsid w:val="00C80D9A"/>
    <w:rsid w:val="00C90826"/>
    <w:rsid w:val="00C948D0"/>
    <w:rsid w:val="00CA09FD"/>
    <w:rsid w:val="00CA5713"/>
    <w:rsid w:val="00CA6387"/>
    <w:rsid w:val="00CA6A0F"/>
    <w:rsid w:val="00CA6DE3"/>
    <w:rsid w:val="00CB1ED7"/>
    <w:rsid w:val="00CB521B"/>
    <w:rsid w:val="00CC2BF4"/>
    <w:rsid w:val="00CC7F9C"/>
    <w:rsid w:val="00CD10CE"/>
    <w:rsid w:val="00CD3852"/>
    <w:rsid w:val="00CE5409"/>
    <w:rsid w:val="00CE7119"/>
    <w:rsid w:val="00CF2913"/>
    <w:rsid w:val="00CF602A"/>
    <w:rsid w:val="00CF778F"/>
    <w:rsid w:val="00CF7DB8"/>
    <w:rsid w:val="00D03E38"/>
    <w:rsid w:val="00D064EC"/>
    <w:rsid w:val="00D17F25"/>
    <w:rsid w:val="00D304EE"/>
    <w:rsid w:val="00D31028"/>
    <w:rsid w:val="00D313A1"/>
    <w:rsid w:val="00D33137"/>
    <w:rsid w:val="00D335EE"/>
    <w:rsid w:val="00D363EB"/>
    <w:rsid w:val="00D4252E"/>
    <w:rsid w:val="00D43B1E"/>
    <w:rsid w:val="00D60377"/>
    <w:rsid w:val="00D61DEA"/>
    <w:rsid w:val="00D64666"/>
    <w:rsid w:val="00D74579"/>
    <w:rsid w:val="00D75986"/>
    <w:rsid w:val="00D75E37"/>
    <w:rsid w:val="00D933ED"/>
    <w:rsid w:val="00DA5E74"/>
    <w:rsid w:val="00DB096D"/>
    <w:rsid w:val="00DB2648"/>
    <w:rsid w:val="00DC14E8"/>
    <w:rsid w:val="00DC1A9F"/>
    <w:rsid w:val="00DC2089"/>
    <w:rsid w:val="00DC5096"/>
    <w:rsid w:val="00DD287A"/>
    <w:rsid w:val="00DE0588"/>
    <w:rsid w:val="00DE2B31"/>
    <w:rsid w:val="00DE2CF1"/>
    <w:rsid w:val="00DE62C2"/>
    <w:rsid w:val="00DE7421"/>
    <w:rsid w:val="00E00C7D"/>
    <w:rsid w:val="00E03C4D"/>
    <w:rsid w:val="00E16017"/>
    <w:rsid w:val="00E20480"/>
    <w:rsid w:val="00E22DEA"/>
    <w:rsid w:val="00E268B6"/>
    <w:rsid w:val="00E30539"/>
    <w:rsid w:val="00E32963"/>
    <w:rsid w:val="00E348E5"/>
    <w:rsid w:val="00E357E8"/>
    <w:rsid w:val="00E36784"/>
    <w:rsid w:val="00E44248"/>
    <w:rsid w:val="00E5635D"/>
    <w:rsid w:val="00E57539"/>
    <w:rsid w:val="00E62D9D"/>
    <w:rsid w:val="00E70676"/>
    <w:rsid w:val="00E72000"/>
    <w:rsid w:val="00E72B32"/>
    <w:rsid w:val="00E730FB"/>
    <w:rsid w:val="00E745AE"/>
    <w:rsid w:val="00E81C5E"/>
    <w:rsid w:val="00E84350"/>
    <w:rsid w:val="00E96E7B"/>
    <w:rsid w:val="00EA0F2A"/>
    <w:rsid w:val="00EA1098"/>
    <w:rsid w:val="00EA673C"/>
    <w:rsid w:val="00EC4853"/>
    <w:rsid w:val="00ED3A7A"/>
    <w:rsid w:val="00ED5977"/>
    <w:rsid w:val="00EE1354"/>
    <w:rsid w:val="00EE1FBA"/>
    <w:rsid w:val="00EE2F76"/>
    <w:rsid w:val="00EE5084"/>
    <w:rsid w:val="00EF26B5"/>
    <w:rsid w:val="00F00248"/>
    <w:rsid w:val="00F176DE"/>
    <w:rsid w:val="00F17C1B"/>
    <w:rsid w:val="00F22835"/>
    <w:rsid w:val="00F31059"/>
    <w:rsid w:val="00F369BE"/>
    <w:rsid w:val="00F37BBB"/>
    <w:rsid w:val="00F414A4"/>
    <w:rsid w:val="00F42686"/>
    <w:rsid w:val="00F42A6B"/>
    <w:rsid w:val="00F50AFC"/>
    <w:rsid w:val="00F56C68"/>
    <w:rsid w:val="00F61A46"/>
    <w:rsid w:val="00F66B87"/>
    <w:rsid w:val="00F67607"/>
    <w:rsid w:val="00F73C62"/>
    <w:rsid w:val="00F82B49"/>
    <w:rsid w:val="00F853B3"/>
    <w:rsid w:val="00F859A2"/>
    <w:rsid w:val="00F94C9F"/>
    <w:rsid w:val="00FA187C"/>
    <w:rsid w:val="00FA340D"/>
    <w:rsid w:val="00FA6EC4"/>
    <w:rsid w:val="00FA74E7"/>
    <w:rsid w:val="00FB358B"/>
    <w:rsid w:val="00FB4DB2"/>
    <w:rsid w:val="00FC7324"/>
    <w:rsid w:val="00FD14DD"/>
    <w:rsid w:val="00FD467D"/>
    <w:rsid w:val="00FD62DD"/>
    <w:rsid w:val="00FD7CF5"/>
    <w:rsid w:val="00FE1394"/>
    <w:rsid w:val="00FE1D96"/>
    <w:rsid w:val="00FE1E3B"/>
    <w:rsid w:val="00FE3BEE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FA75E"/>
  <w15:docId w15:val="{CB7915B6-1066-4BAD-91E5-1F841595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5814A8"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5814A8"/>
    <w:rPr>
      <w:u w:val="single"/>
    </w:rPr>
  </w:style>
  <w:style w:type="paragraph" w:customStyle="1" w:styleId="a">
    <w:name w:val="Колонтитулы"/>
    <w:rsid w:val="005814A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0">
    <w:name w:val="Текстовый блок"/>
    <w:rsid w:val="005814A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Bezatstarpm">
    <w:name w:val="No Spacing"/>
    <w:rsid w:val="005814A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1">
    <w:name w:val="Нет"/>
    <w:rsid w:val="005814A8"/>
  </w:style>
  <w:style w:type="character" w:customStyle="1" w:styleId="Hyperlink0">
    <w:name w:val="Hyperlink.0"/>
    <w:basedOn w:val="a1"/>
    <w:rsid w:val="005814A8"/>
    <w:rPr>
      <w:rFonts w:ascii="Times New Roman" w:eastAsia="Times New Roman" w:hAnsi="Times New Roman" w:cs="Times New Roman"/>
      <w:i/>
      <w:iCs/>
      <w:color w:val="16497B"/>
      <w:sz w:val="28"/>
      <w:szCs w:val="28"/>
      <w:u w:color="16497B"/>
    </w:rPr>
  </w:style>
  <w:style w:type="paragraph" w:customStyle="1" w:styleId="a2">
    <w:name w:val="По умолчанию"/>
    <w:rsid w:val="005814A8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1">
    <w:name w:val="Hyperlink.1"/>
    <w:basedOn w:val="a1"/>
    <w:rsid w:val="005814A8"/>
    <w:rPr>
      <w:rFonts w:ascii="Times New Roman" w:eastAsia="Times New Roman" w:hAnsi="Times New Roman" w:cs="Times New Roman"/>
      <w:color w:val="16497B"/>
      <w:sz w:val="28"/>
      <w:szCs w:val="28"/>
      <w:u w:color="16497B"/>
    </w:rPr>
  </w:style>
  <w:style w:type="character" w:customStyle="1" w:styleId="a3">
    <w:name w:val="Ссылка"/>
    <w:rsid w:val="005814A8"/>
    <w:rPr>
      <w:color w:val="0000FF"/>
      <w:u w:val="single" w:color="0000FF"/>
    </w:rPr>
  </w:style>
  <w:style w:type="character" w:customStyle="1" w:styleId="Hyperlink2">
    <w:name w:val="Hyperlink.2"/>
    <w:basedOn w:val="a3"/>
    <w:rsid w:val="005814A8"/>
    <w:rPr>
      <w:rFonts w:ascii="Times New Roman" w:eastAsia="Times New Roman" w:hAnsi="Times New Roman" w:cs="Times New Roman"/>
      <w:color w:val="0000FF"/>
      <w:sz w:val="28"/>
      <w:szCs w:val="28"/>
      <w:u w:val="none" w:color="0000FF"/>
    </w:rPr>
  </w:style>
  <w:style w:type="paragraph" w:styleId="Komentrateksts">
    <w:name w:val="annotation text"/>
    <w:basedOn w:val="Parasts"/>
    <w:link w:val="KomentratekstsRakstz"/>
    <w:uiPriority w:val="99"/>
    <w:unhideWhenUsed/>
    <w:rsid w:val="005814A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814A8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5814A8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400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400D"/>
    <w:rPr>
      <w:rFonts w:ascii="Tahoma" w:hAnsi="Tahoma" w:cs="Tahoma"/>
      <w:sz w:val="16"/>
      <w:szCs w:val="16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188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188F"/>
    <w:rPr>
      <w:b/>
      <w:bCs/>
      <w:lang w:val="en-US" w:eastAsia="en-US"/>
    </w:rPr>
  </w:style>
  <w:style w:type="character" w:customStyle="1" w:styleId="a4">
    <w:name w:val="a"/>
    <w:basedOn w:val="Noklusjumarindkopasfonts"/>
    <w:rsid w:val="00B61C8B"/>
  </w:style>
  <w:style w:type="paragraph" w:styleId="Galvene">
    <w:name w:val="header"/>
    <w:basedOn w:val="Parasts"/>
    <w:link w:val="GalveneRakstz"/>
    <w:uiPriority w:val="99"/>
    <w:unhideWhenUsed/>
    <w:rsid w:val="00F17C1B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17C1B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F17C1B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17C1B"/>
    <w:rPr>
      <w:sz w:val="24"/>
      <w:szCs w:val="24"/>
      <w:lang w:val="en-US" w:eastAsia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C6CFA"/>
    <w:rPr>
      <w:color w:val="FF00FF" w:themeColor="followedHyperlink"/>
      <w:u w:val="single"/>
    </w:rPr>
  </w:style>
  <w:style w:type="paragraph" w:styleId="Prskatjums">
    <w:name w:val="Revision"/>
    <w:hidden/>
    <w:uiPriority w:val="99"/>
    <w:semiHidden/>
    <w:rsid w:val="004606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tv213">
    <w:name w:val="tv213"/>
    <w:basedOn w:val="Parasts"/>
    <w:rsid w:val="008618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Nosaukums">
    <w:name w:val="Title"/>
    <w:basedOn w:val="Parasts"/>
    <w:link w:val="NosaukumsRakstz"/>
    <w:qFormat/>
    <w:rsid w:val="00D313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28"/>
      <w:szCs w:val="20"/>
      <w:bdr w:val="none" w:sz="0" w:space="0" w:color="auto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D313A1"/>
    <w:rPr>
      <w:rFonts w:eastAsia="Times New Roman"/>
      <w:sz w:val="28"/>
      <w:bdr w:val="none" w:sz="0" w:space="0" w:color="auto"/>
      <w:lang w:val="lv-LV" w:eastAsia="en-US"/>
    </w:rPr>
  </w:style>
  <w:style w:type="paragraph" w:styleId="Sarakstarindkopa">
    <w:name w:val="List Paragraph"/>
    <w:basedOn w:val="Parasts"/>
    <w:uiPriority w:val="34"/>
    <w:qFormat/>
    <w:rsid w:val="0068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 dizains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dizains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dizain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0E7E2-76C0-4BD8-A6B2-88EDCA30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3</Words>
  <Characters>2972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cības kodeksa pārraudzības institūcijas licencēšanas noteikumi</vt:lpstr>
      <vt:lpstr>Rīcības kodeksa pārraudzības institūcijas licencēšanas noteikumi</vt:lpstr>
    </vt:vector>
  </TitlesOfParts>
  <Company>Datu valsts inspekcija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cības kodeksa pārraudzības institūcijas licencēšanas noteikumi</dc:title>
  <dc:subject>Noteikumu projekts</dc:subject>
  <dc:creator>Kristīne Paegle</dc:creator>
  <dc:description>67686020, kristine.paegle@dvi.gov.lv</dc:description>
  <cp:lastModifiedBy>Lana Mauliņa</cp:lastModifiedBy>
  <cp:revision>2</cp:revision>
  <cp:lastPrinted>2020-11-25T16:03:00Z</cp:lastPrinted>
  <dcterms:created xsi:type="dcterms:W3CDTF">2021-07-29T15:03:00Z</dcterms:created>
  <dcterms:modified xsi:type="dcterms:W3CDTF">2021-07-29T15:03:00Z</dcterms:modified>
</cp:coreProperties>
</file>